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B6B50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Ф</w:t>
      </w:r>
    </w:p>
    <w:p w14:paraId="00A0D4C7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Нижневартовский государственный университет»</w:t>
      </w:r>
    </w:p>
    <w:p w14:paraId="350F7B62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педагогики и психологии</w:t>
      </w:r>
    </w:p>
    <w:p w14:paraId="2DFD3512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федра психологии образования и развития</w:t>
      </w:r>
    </w:p>
    <w:p w14:paraId="65E9CA0B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4F8E9AA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C2902DC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C5FA588" w14:textId="209A84FA" w:rsidR="001A09E2" w:rsidRP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09E2">
        <w:rPr>
          <w:rFonts w:ascii="Times New Roman" w:hAnsi="Times New Roman"/>
          <w:b/>
          <w:sz w:val="28"/>
          <w:szCs w:val="28"/>
        </w:rPr>
        <w:t xml:space="preserve">Статья </w:t>
      </w:r>
    </w:p>
    <w:p w14:paraId="7C5E5D18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C8BF285" w14:textId="29178B4B" w:rsidR="001A09E2" w:rsidRPr="001A09E2" w:rsidRDefault="001A09E2" w:rsidP="001A09E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«Экспериментальное исследование психолого-педагогической компетентности родителей будущих первоклассников в образовательной практике»</w:t>
      </w:r>
    </w:p>
    <w:p w14:paraId="24AA9FF5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0C735CC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567AB00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410FD82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А</w:t>
      </w:r>
    </w:p>
    <w:p w14:paraId="7ADA4F12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18667E" w14:textId="4632D674" w:rsidR="001A09E2" w:rsidRDefault="001A09E2" w:rsidP="001A09E2">
      <w:pPr>
        <w:pStyle w:val="af6"/>
        <w:spacing w:before="4"/>
        <w:jc w:val="center"/>
        <w:rPr>
          <w:bCs/>
          <w:sz w:val="24"/>
          <w:szCs w:val="24"/>
        </w:rPr>
      </w:pP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56B042A" wp14:editId="4DA175D9">
                <wp:simplePos x="0" y="0"/>
                <wp:positionH relativeFrom="page">
                  <wp:posOffset>1079500</wp:posOffset>
                </wp:positionH>
                <wp:positionV relativeFrom="paragraph">
                  <wp:posOffset>217805</wp:posOffset>
                </wp:positionV>
                <wp:extent cx="5845175" cy="6350"/>
                <wp:effectExtent l="0" t="0" r="0" b="0"/>
                <wp:wrapTopAndBottom/>
                <wp:docPr id="1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2370CD" id="Прямоугольник 1" o:spid="_x0000_s1026" style="position:absolute;margin-left:85pt;margin-top:17.15pt;width:460.2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" fillcolor="black" stroked="f">
                <w10:wrap type="topAndBottom" anchorx="page"/>
              </v:rect>
            </w:pict>
          </mc:Fallback>
        </mc:AlternateContent>
      </w:r>
      <w:r>
        <w:rPr>
          <w:bCs/>
          <w:sz w:val="24"/>
          <w:szCs w:val="24"/>
        </w:rPr>
        <w:t xml:space="preserve">Кувшинова </w:t>
      </w:r>
    </w:p>
    <w:p w14:paraId="5720BA7A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амилия)</w:t>
      </w:r>
    </w:p>
    <w:p w14:paraId="1D9EB7D5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Виктора Сергеевича__</w:t>
      </w:r>
    </w:p>
    <w:p w14:paraId="6CFF343A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имя, отчество)</w:t>
      </w:r>
    </w:p>
    <w:p w14:paraId="15838AB6" w14:textId="77777777" w:rsidR="001A09E2" w:rsidRDefault="001A09E2" w:rsidP="001A09E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правление подготовки   </w:t>
      </w:r>
      <w:r>
        <w:rPr>
          <w:rFonts w:ascii="Times New Roman" w:hAnsi="Times New Roman"/>
          <w:sz w:val="24"/>
          <w:szCs w:val="24"/>
          <w:u w:val="single"/>
        </w:rPr>
        <w:t xml:space="preserve">44.03.02. </w:t>
      </w:r>
      <w:r>
        <w:rPr>
          <w:rFonts w:ascii="Times New Roman" w:hAnsi="Times New Roman"/>
          <w:w w:val="99"/>
          <w:sz w:val="24"/>
          <w:szCs w:val="24"/>
          <w:u w:val="single"/>
        </w:rPr>
        <w:t>Психолого</w:t>
      </w:r>
      <w:r>
        <w:rPr>
          <w:rFonts w:ascii="Times New Roman" w:hAnsi="Times New Roman"/>
          <w:w w:val="99"/>
          <w:sz w:val="28"/>
          <w:szCs w:val="28"/>
          <w:u w:val="single"/>
        </w:rPr>
        <w:t>-педагогическое образование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26D227C" w14:textId="77777777" w:rsidR="001A09E2" w:rsidRDefault="001A09E2" w:rsidP="001A09E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офиль   </w:t>
      </w:r>
      <w:r>
        <w:rPr>
          <w:rFonts w:ascii="Times New Roman" w:hAnsi="Times New Roman"/>
          <w:sz w:val="24"/>
          <w:szCs w:val="24"/>
          <w:u w:val="single"/>
        </w:rPr>
        <w:t>психология и социальная педагогик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FD0DBFE" w14:textId="4BE62955" w:rsidR="001A09E2" w:rsidRDefault="001A09E2" w:rsidP="001A09E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урс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4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Группа   ______</w:t>
      </w:r>
      <w:r>
        <w:rPr>
          <w:rFonts w:ascii="Times New Roman" w:hAnsi="Times New Roman"/>
          <w:sz w:val="28"/>
          <w:szCs w:val="28"/>
          <w:u w:val="single"/>
        </w:rPr>
        <w:t>6964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A947D4E" w14:textId="77777777" w:rsidR="001A09E2" w:rsidRDefault="001A09E2" w:rsidP="001A09E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D9817F7" w14:textId="77777777" w:rsidR="001A09E2" w:rsidRDefault="001A09E2" w:rsidP="001A09E2">
      <w:pPr>
        <w:suppressAutoHyphens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2EDC3786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14:paraId="514ACC85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14:paraId="3D94F70A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14:paraId="16D6039E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14:paraId="2B5574BB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14:paraId="086BE37B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14:paraId="2E02AC58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14:paraId="379A6A76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14:paraId="39F2F713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14:paraId="38FD754F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14:paraId="6E8A36A1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14:paraId="475EC403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14:paraId="199274F1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14:paraId="229D10D4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14:paraId="7E9B4F3B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14:paraId="273B8FCF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14:paraId="3308B7F7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14:paraId="7086484F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14:paraId="6A90E6C6" w14:textId="77777777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F21F4F" w14:textId="33674D2F" w:rsidR="001A09E2" w:rsidRDefault="001A09E2" w:rsidP="001A09E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4"/>
          <w:szCs w:val="24"/>
        </w:rPr>
        <w:t>Нижневартовск</w:t>
      </w:r>
      <w:r>
        <w:rPr>
          <w:rFonts w:ascii="Times New Roman" w:hAnsi="Times New Roman"/>
          <w:sz w:val="28"/>
          <w:szCs w:val="28"/>
        </w:rPr>
        <w:t>, 202</w:t>
      </w:r>
      <w:r w:rsidR="005976DD">
        <w:rPr>
          <w:rFonts w:ascii="Times New Roman" w:hAnsi="Times New Roman"/>
          <w:sz w:val="28"/>
          <w:szCs w:val="28"/>
        </w:rPr>
        <w:t>4</w:t>
      </w:r>
    </w:p>
    <w:p w14:paraId="205B494D" w14:textId="188F4D0F" w:rsidR="001A09E2" w:rsidRPr="001A09E2" w:rsidRDefault="00707537" w:rsidP="001A09E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</w:p>
    <w:p w14:paraId="1D08E09D" w14:textId="77777777" w:rsidR="005976DD" w:rsidRDefault="005976DD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531D6FAA" w14:textId="77777777" w:rsidR="005976DD" w:rsidRDefault="005976DD" w:rsidP="005976DD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Введение</w:t>
      </w:r>
    </w:p>
    <w:p w14:paraId="616B6357" w14:textId="2B51A88C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Работа с родителями в образовательном учреждении, ведется в целостной системе и имеет огромное значение. </w:t>
      </w:r>
    </w:p>
    <w:p w14:paraId="6FCEE143" w14:textId="4BF2C21B" w:rsidR="00707537" w:rsidRDefault="005976DD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Актуальность заключается в том,  что п</w:t>
      </w:r>
      <w:r w:rsidR="007075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актика показывает, наибольшие трудности в начальной школе испытывают не те дети, которые имеют недостаточно большой объем знаний, умений и навыков, а те, которые проявляют интеллектуальную пассивность, у которых отсутствует желание и привычка думать, стремление узнать что-то новое.</w:t>
      </w:r>
      <w:r w:rsidR="007075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  </w:t>
      </w:r>
    </w:p>
    <w:p w14:paraId="6EA4AD51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рактическая часть проведенного исследования представляла собой опытно-поисковую работу, направленную на исследование психолого-педагогической компетентности родителей в области подготовки будущих первоклассников к обучению в школе. Реализация поставленной цели опытно-поисковой работы предполагала решение следующих задач: </w:t>
      </w:r>
    </w:p>
    <w:p w14:paraId="3E99DE82" w14:textId="77777777" w:rsidR="00707537" w:rsidRDefault="00707537" w:rsidP="00707537">
      <w:pPr>
        <w:numPr>
          <w:ilvl w:val="0"/>
          <w:numId w:val="1"/>
        </w:numPr>
        <w:shd w:val="clear" w:color="auto" w:fill="FFFFFF"/>
        <w:spacing w:after="0" w:line="360" w:lineRule="auto"/>
        <w:ind w:left="214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сихологические характеристики формирования психолого- педагогической компетентности родителей будущих первоклассников;</w:t>
      </w:r>
    </w:p>
    <w:p w14:paraId="2FF9F23A" w14:textId="77777777" w:rsidR="00707537" w:rsidRDefault="00707537" w:rsidP="00707537">
      <w:pPr>
        <w:numPr>
          <w:ilvl w:val="0"/>
          <w:numId w:val="1"/>
        </w:numPr>
        <w:shd w:val="clear" w:color="auto" w:fill="FFFFFF"/>
        <w:spacing w:after="0" w:line="360" w:lineRule="auto"/>
        <w:ind w:left="214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пределить диагностируемые показатели, критерии оценки, уровни психологических характеристик сформированности психолого-педагогической компетентности родителей будущих первоклассников; </w:t>
      </w:r>
    </w:p>
    <w:p w14:paraId="22CE5C1C" w14:textId="77777777" w:rsidR="00707537" w:rsidRDefault="00707537" w:rsidP="00707537">
      <w:pPr>
        <w:numPr>
          <w:ilvl w:val="0"/>
          <w:numId w:val="1"/>
        </w:numPr>
        <w:shd w:val="clear" w:color="auto" w:fill="FFFFFF"/>
        <w:spacing w:after="0" w:line="360" w:lineRule="auto"/>
        <w:ind w:left="214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ыявить уровень психолого- педагогической компетентности родителей будущих первоклассников;</w:t>
      </w:r>
    </w:p>
    <w:p w14:paraId="61B06B1F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зрослым необходимо создать ребёнку такие условия деятельности, в которых он обязательно встретится с успехом. Но успех должен быть реальным, а похвала — заслуженной. Для решения поставленных задач использованы следующие методы исследования:</w:t>
      </w:r>
    </w:p>
    <w:p w14:paraId="480A7301" w14:textId="77777777" w:rsidR="00707537" w:rsidRDefault="00707537" w:rsidP="0070753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1.Метод теоретического анализа научно - методической литературы.</w:t>
      </w:r>
    </w:p>
    <w:p w14:paraId="53EAD909" w14:textId="77777777" w:rsidR="00707537" w:rsidRDefault="00707537" w:rsidP="0070753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2.Метод тестирования.</w:t>
      </w:r>
    </w:p>
    <w:p w14:paraId="739508C8" w14:textId="77777777" w:rsidR="00707537" w:rsidRDefault="00707537" w:rsidP="0070753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3.Метод анкетирования.</w:t>
      </w:r>
    </w:p>
    <w:p w14:paraId="377ECAAE" w14:textId="77777777" w:rsidR="00707537" w:rsidRDefault="00707537" w:rsidP="0070753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4.Метод математической обработки данных.</w:t>
      </w:r>
    </w:p>
    <w:p w14:paraId="16324FF4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сследование началось с анализа научно-методической литературы по вопросу - особенности психолого-педагогического сопровождения родителей первоклассников. Теоретический анализ и обобщение психолого- педагогической литературы проводился путем изучения учебно- методических пособий, статей, периодической печати. Проанализированы литературные и документальные источники:</w:t>
      </w:r>
    </w:p>
    <w:p w14:paraId="2331F5D8" w14:textId="77777777" w:rsidR="00707537" w:rsidRDefault="00707537" w:rsidP="00707537"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Федеральный государственный образовательный стандарт дошкольного образования, утвержденный приказом Министерства просвещения Российской Федерации от 17 октября 2013 г. № 1155;</w:t>
      </w:r>
    </w:p>
    <w:p w14:paraId="4EB12DC5" w14:textId="77777777" w:rsidR="00707537" w:rsidRDefault="00707537" w:rsidP="00707537"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Федеральный государственный образовательный стандарт дошкольного образования, утвержденный приказом Министерства просвещения Российской Федерации от 17 октября 2013 г. № 1155 (С изменениями и дополнениями от: 21 января 2019 г., 8 ноября 2022 г.);</w:t>
      </w:r>
    </w:p>
    <w:p w14:paraId="7E35B149" w14:textId="77777777" w:rsidR="00707537" w:rsidRDefault="00707537" w:rsidP="00707537"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, утвержденный приказом Министерства просвещения Российской Федерации от 31 мая 2021 г. N 286;</w:t>
      </w:r>
    </w:p>
    <w:p w14:paraId="6CDF2BBD" w14:textId="77777777" w:rsidR="00707537" w:rsidRDefault="00707537" w:rsidP="00707537"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оложения о роли готовности ребенка к школе в школьной успешности (Р.В. Овчаровой, И.В. Дубровиной, Н.И. Гуткиной);</w:t>
      </w:r>
    </w:p>
    <w:p w14:paraId="489DD2FE" w14:textId="77777777" w:rsidR="00707537" w:rsidRDefault="00707537" w:rsidP="00707537"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оложения о необходимости организации подготовки детей к школе на этапе дошкольного детства (</w:t>
      </w:r>
      <w:bookmarkStart w:id="1" w:name="_Hlk130829489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А. Цукерман,</w:t>
      </w:r>
      <w:bookmarkEnd w:id="1"/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ткина Н.И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др.); [</w:t>
      </w:r>
      <w:r>
        <w:rPr>
          <w:rStyle w:val="af5"/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footnoteReference w:id="1"/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] [</w:t>
      </w:r>
      <w:r>
        <w:rPr>
          <w:rStyle w:val="af5"/>
          <w:rFonts w:eastAsia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footnoteReference w:id="2"/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]</w:t>
      </w:r>
    </w:p>
    <w:p w14:paraId="69B43250" w14:textId="77777777" w:rsidR="00707537" w:rsidRDefault="00707537" w:rsidP="00707537">
      <w:pPr>
        <w:numPr>
          <w:ilvl w:val="0"/>
          <w:numId w:val="2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Исследования в области организации взаимодействия детского сада и семьи по вопросам воспитания, обучения и развития ребенка дошкольного возраста (</w:t>
      </w:r>
      <w:r>
        <w:rPr>
          <w:rFonts w:ascii="Times New Roman" w:hAnsi="Times New Roman" w:cs="Times New Roman"/>
          <w:sz w:val="28"/>
          <w:szCs w:val="28"/>
        </w:rPr>
        <w:t xml:space="preserve">И. В. Дубровиной, Иванова Д.Н.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и др.); [</w:t>
      </w:r>
      <w:r>
        <w:rPr>
          <w:rStyle w:val="af5"/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footnoteReference w:id="3"/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][</w:t>
      </w:r>
      <w:r>
        <w:rPr>
          <w:rStyle w:val="af5"/>
          <w:rFonts w:eastAsia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footnoteReference w:id="4"/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].</w:t>
      </w:r>
    </w:p>
    <w:p w14:paraId="40FB1150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бучение требует определённого темпа усвоения программного материала и направлено на развитие сложной мыслительной деятельности. В ФГОС НОО указывается на  важную роль родителей «единство образовательного пространства Российской Федерации, в том числе единство учебной и воспитательной деятельности, реализуемой совместно с семьей и иными институтами воспитания, с целью реализации равных возможностей получения качественного начального общего образования; преемственность образовательных программ дошкольного, начального общего и основного общего образования». [</w:t>
      </w:r>
      <w:r>
        <w:rPr>
          <w:rStyle w:val="af5"/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footnoteReference w:id="5"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]</w:t>
      </w:r>
    </w:p>
    <w:p w14:paraId="7AD3F344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 основе взаимодействия родителей и будущих первоклассников заложены следующие основные принципы, носящие «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.» [</w:t>
      </w:r>
      <w:r>
        <w:rPr>
          <w:rStyle w:val="af5"/>
          <w:rFonts w:eastAsia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footnoteReference w:id="6"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]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</w:p>
    <w:p w14:paraId="3028634D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7" w:name="_Hlk130843510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сихолого-педагогическая помощь начинается с психолого-педагогической диагностики, выражающаяся в оценке индивидуально-психологических свойств личности и направленная на выявление проблем в развитии, обучении, поведении, уточнение их особенностей, причин возникновения.</w:t>
      </w:r>
    </w:p>
    <w:p w14:paraId="18765485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Мною был рассмотрен и подготовлен следующий материал для определения диагностируемых показателей уровня психологических характеристик сформированности психолого-педагогической компетентности родителей будущих первоклассников:</w:t>
      </w:r>
    </w:p>
    <w:p w14:paraId="0E953A1A" w14:textId="77777777" w:rsidR="00707537" w:rsidRDefault="00707537" w:rsidP="00707537">
      <w:pPr>
        <w:numPr>
          <w:ilvl w:val="0"/>
          <w:numId w:val="3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bookmarkStart w:id="8" w:name="_Hlk130838181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Тест для родителей «Готовы ли мы отдать своего ребенка в школу?» - Н.Н. Серова.;</w:t>
      </w:r>
    </w:p>
    <w:bookmarkEnd w:id="8"/>
    <w:p w14:paraId="0DE2AB60" w14:textId="77777777" w:rsidR="00707537" w:rsidRDefault="00707537" w:rsidP="00707537">
      <w:pPr>
        <w:numPr>
          <w:ilvl w:val="0"/>
          <w:numId w:val="3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Анкета «Готовы ли к школе родители?» - Ковалева Е.С., Синицына Е.И.;</w:t>
      </w:r>
    </w:p>
    <w:p w14:paraId="4BD530A1" w14:textId="77777777" w:rsidR="00707537" w:rsidRPr="009C29CF" w:rsidRDefault="00707537" w:rsidP="00707537">
      <w:pPr>
        <w:keepNext/>
        <w:keepLines/>
        <w:numPr>
          <w:ilvl w:val="0"/>
          <w:numId w:val="3"/>
        </w:numPr>
        <w:spacing w:after="0" w:line="266" w:lineRule="auto"/>
        <w:ind w:left="144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Тест для родителей первоклассников «Готов ли Ваш ребенок к школе?» -</w:t>
      </w:r>
      <w:hyperlink r:id="rId9" w:tooltip="https://novikova-krgora-ds5.edumsko.ru/" w:history="1">
        <w:r w:rsidRPr="009C29CF">
          <w:rPr>
            <w:rStyle w:val="a3"/>
            <w:rFonts w:ascii="Times New Roman" w:eastAsia="Times New Roman" w:hAnsi="Times New Roman" w:cs="Times New Roman"/>
            <w:color w:val="000000"/>
            <w:kern w:val="0"/>
            <w:sz w:val="28"/>
            <w:szCs w:val="28"/>
            <w:u w:val="none"/>
            <w:shd w:val="clear" w:color="auto" w:fill="FFFFFF"/>
            <w:lang w:eastAsia="ru-RU"/>
            <w14:ligatures w14:val="none"/>
          </w:rPr>
          <w:t>Новикова Т. И.</w:t>
        </w:r>
      </w:hyperlink>
      <w:r w:rsidRPr="009C29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;</w:t>
      </w:r>
    </w:p>
    <w:p w14:paraId="4CB77784" w14:textId="77777777" w:rsidR="00707537" w:rsidRDefault="00707537" w:rsidP="0070753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bookmarkStart w:id="9" w:name="_Hlk130239939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Диагностика психолого-педагогической компетентности родителей будущих первоклассников необходима для выявления уровня готовности их к школьному обучению детей.</w:t>
      </w:r>
      <w:bookmarkEnd w:id="9"/>
    </w:p>
    <w:bookmarkEnd w:id="7"/>
    <w:p w14:paraId="3570D36D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Базой исследования являлось Муниципальное бюджетное общеобразовательное учреждение «Средняя школа № 15 имени сержанта Игоря Александровича Василенко» города Нижневартовска, Ханты-Мансийского автономного округа, осуществляющее деятельность на традициях классического отечественного образования в сочетании с инновационными методиками и современными технологиями.  </w:t>
      </w:r>
    </w:p>
    <w:p w14:paraId="446BD995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едагогический коллектив школы совместно с коллективами дошкольных образовательных учреждений города и в сотрудничестве с семьей, помогает раскрыть каждого будущего первоклассника как неповторимую индивидуальность и подготовить его к обучению в школе. Совместная деятельность направлена на разностороннее и полноценное развитие ребенка, сохранение его психического и физического здоровья, а также на сотрудничество педагогов, детей, родителей, и на их полноценное общение.</w:t>
      </w:r>
    </w:p>
    <w:p w14:paraId="788712ED" w14:textId="77777777" w:rsidR="00707537" w:rsidRDefault="00707537" w:rsidP="007075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                 </w:t>
      </w:r>
      <w:bookmarkStart w:id="10" w:name="_Hlk130843629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ри проведении диагностики, обработке и анализе данных исследования применялись общепринятые методы математических расчетов. В ходе диагностики проанализирован, рассмотрен и обобщен совместно с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педагогом-психологом школы уровень готовности родителей к школьному обучению будущих первоклассников.</w:t>
      </w:r>
    </w:p>
    <w:p w14:paraId="70EDFA37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Анализ психологических характеристик формирования психолого- педагогической компетентности родителей будущих первоклассников проходил в несколько этапов. Для входной диагностики использовался метод тестирования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Тест для родителей «Готовы ли мы отдать своего ребенка в школу?» - Н.Н. Серовой.</w:t>
      </w:r>
    </w:p>
    <w:bookmarkEnd w:id="10"/>
    <w:p w14:paraId="74A51460" w14:textId="77777777" w:rsidR="00707537" w:rsidRDefault="00707537" w:rsidP="0070753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аблица 1. 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07537" w14:paraId="43C319B6" w14:textId="77777777" w:rsidTr="00707537">
        <w:trPr>
          <w:trHeight w:val="990"/>
          <w:tblCellSpacing w:w="0" w:type="dxa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BA593" w14:textId="77777777" w:rsidR="00707537" w:rsidRDefault="0070753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зультаты тестирования родителей</w:t>
            </w:r>
          </w:p>
          <w:p w14:paraId="65DBFE99" w14:textId="77777777" w:rsidR="00707537" w:rsidRDefault="0070753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«Готовы ли мы отдать своего ребенка в школу?»</w:t>
            </w:r>
          </w:p>
        </w:tc>
      </w:tr>
      <w:tr w:rsidR="00707537" w14:paraId="2F82B063" w14:textId="77777777" w:rsidTr="00707537">
        <w:trPr>
          <w:trHeight w:val="728"/>
          <w:tblCellSpacing w:w="0" w:type="dxa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E24B3" w14:textId="77777777" w:rsidR="00707537" w:rsidRDefault="0070753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отовы к школьной жизн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2A8BD" w14:textId="77777777" w:rsidR="00707537" w:rsidRDefault="0070753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дготовиться к возможным трудностям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03FF7" w14:textId="77777777" w:rsidR="00707537" w:rsidRDefault="0070753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советоваться с детским педагогом - психологом</w:t>
            </w:r>
          </w:p>
        </w:tc>
      </w:tr>
      <w:tr w:rsidR="00707537" w14:paraId="79188C30" w14:textId="77777777" w:rsidTr="00707537">
        <w:trPr>
          <w:tblCellSpacing w:w="0" w:type="dxa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58EA5" w14:textId="77777777" w:rsidR="00707537" w:rsidRDefault="0070753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9че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E3120" w14:textId="77777777" w:rsidR="00707537" w:rsidRDefault="0070753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чел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F62A8" w14:textId="77777777" w:rsidR="00707537" w:rsidRDefault="0070753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чел</w:t>
            </w:r>
          </w:p>
        </w:tc>
      </w:tr>
      <w:tr w:rsidR="00707537" w14:paraId="10ADFFB3" w14:textId="77777777" w:rsidTr="00707537">
        <w:trPr>
          <w:tblCellSpacing w:w="0" w:type="dxa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70061" w14:textId="77777777" w:rsidR="00707537" w:rsidRDefault="0070753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6,5%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6554B" w14:textId="77777777" w:rsidR="00707537" w:rsidRDefault="0070753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1,5%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2DFBB" w14:textId="77777777" w:rsidR="00707537" w:rsidRDefault="0070753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%</w:t>
            </w:r>
          </w:p>
        </w:tc>
      </w:tr>
    </w:tbl>
    <w:p w14:paraId="7E3725C1" w14:textId="77777777" w:rsidR="00707537" w:rsidRDefault="00707537" w:rsidP="0070753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</w:p>
    <w:p w14:paraId="24B05201" w14:textId="59C839DE" w:rsidR="00707537" w:rsidRDefault="00707537" w:rsidP="0070753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red"/>
          <w:shd w:val="clear" w:color="auto" w:fill="FFFFFF"/>
          <w:lang w:eastAsia="ru-RU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40B038" wp14:editId="437AD19D">
            <wp:extent cx="4067175" cy="1514475"/>
            <wp:effectExtent l="0" t="0" r="9525" b="9525"/>
            <wp:docPr id="6123729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6B1A1" w14:textId="77777777" w:rsidR="00707537" w:rsidRDefault="00707537" w:rsidP="0070753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bookmarkStart w:id="11" w:name="_Hlk130838430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 результате исследования выявлено:</w:t>
      </w:r>
    </w:p>
    <w:p w14:paraId="021928FC" w14:textId="77777777" w:rsidR="00707537" w:rsidRDefault="00707537" w:rsidP="00707537">
      <w:pPr>
        <w:numPr>
          <w:ilvl w:val="0"/>
          <w:numId w:val="4"/>
        </w:numPr>
        <w:shd w:val="clear" w:color="auto" w:fill="FFFFFF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9 родителей (56,5 %) могут оптимистично ждать 1 сентября и сами вполне готовы к школьной жизни своего ребенка; </w:t>
      </w:r>
    </w:p>
    <w:p w14:paraId="1A460791" w14:textId="77777777" w:rsidR="00707537" w:rsidRDefault="00707537" w:rsidP="00707537">
      <w:pPr>
        <w:numPr>
          <w:ilvl w:val="0"/>
          <w:numId w:val="4"/>
        </w:numPr>
        <w:shd w:val="clear" w:color="auto" w:fill="FFFFFF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5 родителям (31,5 %) лучше подготовиться к возможным трудностям заранее; </w:t>
      </w:r>
    </w:p>
    <w:p w14:paraId="0B9D0C1D" w14:textId="77777777" w:rsidR="00707537" w:rsidRDefault="00707537" w:rsidP="00707537">
      <w:pPr>
        <w:numPr>
          <w:ilvl w:val="0"/>
          <w:numId w:val="4"/>
        </w:numPr>
        <w:shd w:val="clear" w:color="auto" w:fill="FFFFFF"/>
        <w:spacing w:after="15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2 родителям (12 %) было бы неплохо посоветоваться с детским педагогом – психологом.</w:t>
      </w:r>
    </w:p>
    <w:p w14:paraId="22E67520" w14:textId="77777777" w:rsidR="00707537" w:rsidRDefault="00707537" w:rsidP="0070753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bookmarkStart w:id="12" w:name="_Hlk130838599"/>
      <w:bookmarkEnd w:id="11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Для определения уровня психологических характеристик формирования психолого- педагогической компетентности родителей будущих первоклассников провел анкетирование «Готовы ли к школе родители?» - автор Ковалева Е.С., Синицына Е.И.</w:t>
      </w:r>
    </w:p>
    <w:bookmarkEnd w:id="12"/>
    <w:p w14:paraId="7E281620" w14:textId="77777777" w:rsidR="00707537" w:rsidRDefault="00707537" w:rsidP="00707537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аблица 2. 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1629"/>
        <w:gridCol w:w="1629"/>
        <w:gridCol w:w="1629"/>
        <w:gridCol w:w="1537"/>
        <w:gridCol w:w="1537"/>
      </w:tblGrid>
      <w:tr w:rsidR="00707537" w14:paraId="25936F25" w14:textId="77777777" w:rsidTr="00707537">
        <w:trPr>
          <w:tblCellSpacing w:w="0" w:type="dxa"/>
        </w:trPr>
        <w:tc>
          <w:tcPr>
            <w:tcW w:w="9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5D118" w14:textId="77777777" w:rsidR="00707537" w:rsidRDefault="0070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зультаты анкетирования «Готовы ли к школе родители?» - автор Ковалева Е.С., Синицына Е.И.</w:t>
            </w:r>
          </w:p>
        </w:tc>
      </w:tr>
      <w:tr w:rsidR="00707537" w14:paraId="7CB6DAF7" w14:textId="77777777" w:rsidTr="00707537">
        <w:trPr>
          <w:tblCellSpacing w:w="0" w:type="dxa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BA7B9" w14:textId="77777777" w:rsidR="00707537" w:rsidRDefault="00707537">
            <w:pPr>
              <w:spacing w:after="21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мочь, не рассердившись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E3069" w14:textId="77777777" w:rsidR="00707537" w:rsidRDefault="00707537">
            <w:pPr>
              <w:spacing w:after="21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е кричать, принимать спокойно всё так, как есть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3FB91" w14:textId="77777777" w:rsidR="00707537" w:rsidRDefault="00707537">
            <w:pPr>
              <w:spacing w:after="21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е унижать</w:t>
            </w:r>
          </w:p>
          <w:p w14:paraId="1D26D833" w14:textId="77777777" w:rsidR="00707537" w:rsidRDefault="007075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0CCEE" w14:textId="77777777" w:rsidR="00707537" w:rsidRDefault="00707537">
            <w:pPr>
              <w:spacing w:after="21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е обижать</w:t>
            </w:r>
          </w:p>
          <w:p w14:paraId="2F02AD57" w14:textId="77777777" w:rsidR="00707537" w:rsidRDefault="007075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0A538" w14:textId="77777777" w:rsidR="00707537" w:rsidRDefault="00707537">
            <w:pPr>
              <w:spacing w:after="21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е сравнивать с другими своего ребёнка</w:t>
            </w:r>
          </w:p>
          <w:p w14:paraId="3D8F1B2D" w14:textId="77777777" w:rsidR="00707537" w:rsidRDefault="0070753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27247" w14:textId="77777777" w:rsidR="00707537" w:rsidRDefault="0070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е наказывать без явной причины, а лишь потому, что вы не в дух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br/>
              <w:t> </w:t>
            </w:r>
          </w:p>
        </w:tc>
      </w:tr>
      <w:tr w:rsidR="00707537" w14:paraId="72BFB0A2" w14:textId="77777777" w:rsidTr="00707537">
        <w:trPr>
          <w:tblCellSpacing w:w="0" w:type="dxa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B3962" w14:textId="77777777" w:rsidR="00707537" w:rsidRDefault="00707537">
            <w:pPr>
              <w:spacing w:after="21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++++++++++++++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51D9E" w14:textId="77777777" w:rsidR="00707537" w:rsidRDefault="00707537">
            <w:pPr>
              <w:spacing w:after="21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++++++++++++++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E3F5D" w14:textId="77777777" w:rsidR="00707537" w:rsidRDefault="00707537">
            <w:pPr>
              <w:spacing w:after="21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++++++++++++++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1D47D" w14:textId="77777777" w:rsidR="00707537" w:rsidRDefault="00707537">
            <w:pPr>
              <w:spacing w:after="21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++++++++++++++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18311" w14:textId="77777777" w:rsidR="00707537" w:rsidRDefault="00707537">
            <w:pPr>
              <w:spacing w:after="21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+++++++++++++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E2434" w14:textId="77777777" w:rsidR="00707537" w:rsidRDefault="0070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+++++++++++++</w:t>
            </w:r>
          </w:p>
        </w:tc>
      </w:tr>
      <w:tr w:rsidR="00707537" w14:paraId="193D8608" w14:textId="77777777" w:rsidTr="00707537">
        <w:trPr>
          <w:tblCellSpacing w:w="0" w:type="dxa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83D93" w14:textId="77777777" w:rsidR="00707537" w:rsidRDefault="00707537">
            <w:pPr>
              <w:spacing w:after="21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1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EFAA7" w14:textId="77777777" w:rsidR="00707537" w:rsidRDefault="00707537">
            <w:pPr>
              <w:spacing w:after="21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1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2D917" w14:textId="77777777" w:rsidR="00707537" w:rsidRDefault="00707537">
            <w:pPr>
              <w:spacing w:after="21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1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F5471" w14:textId="77777777" w:rsidR="00707537" w:rsidRDefault="00707537">
            <w:pPr>
              <w:spacing w:after="21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1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77473" w14:textId="77777777" w:rsidR="00707537" w:rsidRDefault="00707537">
            <w:pPr>
              <w:spacing w:after="21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1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B544B" w14:textId="77777777" w:rsidR="00707537" w:rsidRDefault="0070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14</w:t>
            </w:r>
          </w:p>
        </w:tc>
      </w:tr>
      <w:tr w:rsidR="00707537" w14:paraId="1BA4E0D2" w14:textId="77777777" w:rsidTr="00707537">
        <w:trPr>
          <w:tblCellSpacing w:w="0" w:type="dxa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BB101" w14:textId="77777777" w:rsidR="00707537" w:rsidRDefault="00707537">
            <w:pPr>
              <w:spacing w:after="21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94%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253DF" w14:textId="77777777" w:rsidR="00707537" w:rsidRDefault="00707537">
            <w:pPr>
              <w:spacing w:after="21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94%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86A0E" w14:textId="77777777" w:rsidR="00707537" w:rsidRDefault="00707537">
            <w:pPr>
              <w:spacing w:after="21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94%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95EF9" w14:textId="77777777" w:rsidR="00707537" w:rsidRDefault="00707537">
            <w:pPr>
              <w:spacing w:after="21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94%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D3FA9" w14:textId="77777777" w:rsidR="00707537" w:rsidRDefault="00707537">
            <w:pPr>
              <w:spacing w:after="21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7%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021FE" w14:textId="77777777" w:rsidR="00707537" w:rsidRDefault="0070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7%</w:t>
            </w:r>
          </w:p>
        </w:tc>
      </w:tr>
    </w:tbl>
    <w:p w14:paraId="1F51A013" w14:textId="77777777" w:rsidR="00707537" w:rsidRDefault="00707537" w:rsidP="0070753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</w:p>
    <w:p w14:paraId="1976ACD5" w14:textId="78359FD9" w:rsidR="00707537" w:rsidRDefault="00707537" w:rsidP="0070753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B55D16" wp14:editId="7303EA04">
            <wp:extent cx="3771900" cy="2114550"/>
            <wp:effectExtent l="0" t="0" r="0" b="0"/>
            <wp:docPr id="111527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4E4E4E"/>
          <w:kern w:val="0"/>
          <w:sz w:val="28"/>
          <w:szCs w:val="28"/>
          <w:shd w:val="clear" w:color="auto" w:fill="FFFFFF"/>
          <w:lang w:eastAsia="ru-RU"/>
          <w14:ligatures w14:val="none"/>
        </w:rPr>
        <w:br/>
        <w:t> </w:t>
      </w:r>
      <w:bookmarkStart w:id="13" w:name="_Hlk130843717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а основе полученных результатов, можно обобщить данные и выявить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уровень психологических характеристик психолого- педагогической компетентности родителей будущих первоклассников, сделав следующий вывод, большинство родителей находятся на хорошем уровне психолого- педагогической готовности к занятиям в семье с будущими первоклассниками в школе, они заинтересованы процессом воспитания и развития своего ребенка. </w:t>
      </w:r>
    </w:p>
    <w:p w14:paraId="78D11622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сновная часть родителей готовы к саморазвитию в данных вопросах, посредством различных информационных источников (СМИ, Интернет, специальная литература), в случаи проблем, готовы обращаться за консультациями к педагогам-психологам.  Но есть и такие родители (13%), которые имеют неполное представление о подготовке детей к обучению в школе, о том какие воспитательные условия необходимо создать для своевременного и качественного развития ребенка при подготовке к школьному обучению. </w:t>
      </w:r>
    </w:p>
    <w:p w14:paraId="084AFD62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Эта категория родителей испытывают неуверенность, тревогу за школьное будущее ребенка, его успехи, очень эмоционально реагируют на трудности и неудачи детей в процессе обучения, не способны оказать им психологическую поддержку. Что еще раз доказывает необходимость включения специалистов школы в процесс формирования психолого-педагогической компетентности родителей будущих первоклассников. </w:t>
      </w:r>
    </w:p>
    <w:p w14:paraId="3FE742C9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bookmarkStart w:id="14" w:name="_Hlk130838793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а следующем этапе исследования диагностики психолого-педагогической компетентности родителей будущих первоклассников, родителям было предложено </w:t>
      </w:r>
      <w:bookmarkStart w:id="15" w:name="_Hlk130126231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ойти анонимное тестирование по проблеме готовности ребенка к школе, анкета «Готов ли Ваш ребенок к школе?», состоящая из 24 вопросов.  Результаты представлены в таблице №1.</w:t>
      </w:r>
      <w:bookmarkEnd w:id="15"/>
    </w:p>
    <w:bookmarkEnd w:id="14"/>
    <w:p w14:paraId="25F9FCFA" w14:textId="77777777" w:rsidR="00707537" w:rsidRDefault="00707537" w:rsidP="00707537">
      <w:pPr>
        <w:spacing w:after="15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аблица </w:t>
      </w:r>
      <w:bookmarkEnd w:id="13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№1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538"/>
      </w:tblGrid>
      <w:tr w:rsidR="00707537" w14:paraId="54A67ED9" w14:textId="77777777" w:rsidTr="00707537">
        <w:trPr>
          <w:tblCellSpacing w:w="0" w:type="dxa"/>
        </w:trPr>
        <w:tc>
          <w:tcPr>
            <w:tcW w:w="935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AC224" w14:textId="77777777" w:rsidR="00707537" w:rsidRDefault="0070753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тоги анкеты «Готов ли Ваш ребенок к школе?»</w:t>
            </w:r>
          </w:p>
        </w:tc>
      </w:tr>
      <w:tr w:rsidR="00707537" w14:paraId="57E61D90" w14:textId="77777777" w:rsidTr="00707537">
        <w:trPr>
          <w:tblCellSpacing w:w="0" w:type="dxa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D254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BC22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31B5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CD10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B5C5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195C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B9A8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51A5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F827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C345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0E13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D059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C99C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3F69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67B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2395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F578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D154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72D9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C2AE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5E8D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301B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5690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AF71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5835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BBE7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то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о</w:t>
            </w:r>
          </w:p>
        </w:tc>
      </w:tr>
      <w:tr w:rsidR="00707537" w14:paraId="708F8C3B" w14:textId="77777777" w:rsidTr="00707537">
        <w:trPr>
          <w:tblCellSpacing w:w="0" w:type="dxa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90AB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А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CA31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95AF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34C4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259D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D9EB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DC37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FA97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5AEF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55CE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9950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6431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7DF1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6F94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61D4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98F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103D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DCC2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D43FD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6229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DBD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0BC2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EA6A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BBB3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929E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A753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</w:t>
            </w:r>
          </w:p>
        </w:tc>
      </w:tr>
      <w:tr w:rsidR="00707537" w14:paraId="6B71F8E5" w14:textId="77777777" w:rsidTr="00707537">
        <w:trPr>
          <w:tblCellSpacing w:w="0" w:type="dxa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397C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Б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1F61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9EF6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1F46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A67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368D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AAD0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C5E4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98BF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AF86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7EB9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6FDB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F3B5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4D38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4726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5E3BD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E88F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9A4F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9FF1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B856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9597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937A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9590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8A34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CB6C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DD8C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</w:tr>
      <w:tr w:rsidR="00707537" w14:paraId="73BD3B7D" w14:textId="77777777" w:rsidTr="00707537">
        <w:trPr>
          <w:tblCellSpacing w:w="0" w:type="dxa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668C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F1A7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76EE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71AD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D926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673A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EA4C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4569D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B834D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8F8A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772FD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0B6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A6BA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0C6B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3A37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3997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29C9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EB94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5CF6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16AC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9D9B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111C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3B4C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9DB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F859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516E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</w:t>
            </w:r>
          </w:p>
        </w:tc>
      </w:tr>
      <w:tr w:rsidR="00707537" w14:paraId="6C84FBB0" w14:textId="77777777" w:rsidTr="00707537">
        <w:trPr>
          <w:tblCellSpacing w:w="0" w:type="dxa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02FD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8D1B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2BF5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410B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377F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EB71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3D90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AE22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2B39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0248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75C1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4A58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F680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7175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7E21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952A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41FB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27E6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8597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BE89D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7C17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540B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010C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FB46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78EC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E5D1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</w:tr>
      <w:tr w:rsidR="00707537" w14:paraId="6270C754" w14:textId="77777777" w:rsidTr="00707537">
        <w:trPr>
          <w:tblCellSpacing w:w="0" w:type="dxa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876B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F13F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E8BA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06F1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2B4F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68D3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3D35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E929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A34F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EFBF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40AF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58B5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216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1715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5F94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947D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54F7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7013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68B9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646A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10E8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D15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9EC5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C6F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D3FB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2004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</w:t>
            </w:r>
          </w:p>
        </w:tc>
      </w:tr>
      <w:tr w:rsidR="00707537" w14:paraId="22373F57" w14:textId="77777777" w:rsidTr="00707537">
        <w:trPr>
          <w:tblCellSpacing w:w="0" w:type="dxa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BDC5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Е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02AD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7D63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1D59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C0B5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C3B1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3881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8D70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E57B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7495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65EB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D25FD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756FD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1205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1BFA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2700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0171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3AF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E35A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D52E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94A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16BE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4E8C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2601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C8D9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FFDC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</w:tr>
      <w:tr w:rsidR="00707537" w14:paraId="3E5AACA8" w14:textId="77777777" w:rsidTr="00707537">
        <w:trPr>
          <w:tblCellSpacing w:w="0" w:type="dxa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5BF1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Ж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121C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8FD1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2780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39D7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D319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4CA7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747A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50CD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A63E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7FE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31C8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A762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3B3D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6709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9D02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45C9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FD0B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6AC2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6824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07CE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3F8E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10AF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D828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5AA7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8A7D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</w:tr>
      <w:tr w:rsidR="00707537" w14:paraId="1CBBD97A" w14:textId="77777777" w:rsidTr="00707537">
        <w:trPr>
          <w:tblCellSpacing w:w="0" w:type="dxa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E778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D6A3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07B7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DB35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5D71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A4A7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7129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10B8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386B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40A6D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0B94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1F10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77D0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3F18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4765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BF1D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8CA7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B6A5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BF0F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7E74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08DCD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CA07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457B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5A53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0804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523D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</w:t>
            </w:r>
          </w:p>
        </w:tc>
      </w:tr>
      <w:tr w:rsidR="00707537" w14:paraId="498FFE0F" w14:textId="77777777" w:rsidTr="00707537">
        <w:trPr>
          <w:tblCellSpacing w:w="0" w:type="dxa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2DAE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5025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6F05D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FDAD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AD5F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EAA7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D586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4B5A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A239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3E96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D682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0D32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0F06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3A7F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E7A1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E2D9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7583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FFA7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88D5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25C1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43F1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43F2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6813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73B7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06DE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57A4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</w:tr>
      <w:tr w:rsidR="00707537" w14:paraId="2BDBFE88" w14:textId="77777777" w:rsidTr="00707537">
        <w:trPr>
          <w:tblCellSpacing w:w="0" w:type="dxa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2554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D3CE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592A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6ECD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A24A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D7F2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2C1A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BBAA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5294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C9B9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B0A0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BFA7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49E3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68EE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5157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5BB5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06B1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A436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98B2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C603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3D9E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C188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7206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221F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D32A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D268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</w:t>
            </w:r>
          </w:p>
        </w:tc>
      </w:tr>
      <w:tr w:rsidR="00707537" w14:paraId="7C36BCB7" w14:textId="77777777" w:rsidTr="00707537">
        <w:trPr>
          <w:tblCellSpacing w:w="0" w:type="dxa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07A0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Л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72BF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ED4D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7E65D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D68B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6C96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8A87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2C9F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C186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0D5F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C9D6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F2EE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BCB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1A04D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F874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4CE4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AA22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BB7F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4E7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5C24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A6EA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43FE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574E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3EF1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8C96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46D0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</w:tr>
      <w:tr w:rsidR="00707537" w14:paraId="5AA0E7BC" w14:textId="77777777" w:rsidTr="00707537">
        <w:trPr>
          <w:tblCellSpacing w:w="0" w:type="dxa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2B44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A4AE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759B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A130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9DBC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2078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7F83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A7A4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29C6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74A1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1A44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713ED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43B6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86D4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5553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24A8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24EC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4D61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5701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91BD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E9F0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0D7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A397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C82B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0A96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FFAA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</w:t>
            </w:r>
          </w:p>
        </w:tc>
      </w:tr>
      <w:tr w:rsidR="00707537" w14:paraId="4939C21F" w14:textId="77777777" w:rsidTr="00707537">
        <w:trPr>
          <w:tblCellSpacing w:w="0" w:type="dxa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7015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A817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510BD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F51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9F8F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15A3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E346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CD8E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9604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F0EC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7E99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8861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D0A7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6E5C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9AA6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B2A9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D3E9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703F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0F8B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295B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581E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4D27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AA90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4036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382A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7FA4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</w:t>
            </w:r>
          </w:p>
        </w:tc>
      </w:tr>
      <w:tr w:rsidR="00707537" w14:paraId="666C3D63" w14:textId="77777777" w:rsidTr="00707537">
        <w:trPr>
          <w:tblCellSpacing w:w="0" w:type="dxa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905E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4B60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70F9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DFBC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0FF1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73B0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01FF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6DEA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7C48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AE9E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AFBC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922F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EF6E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2FD5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D00D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7027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6637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212E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C503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D9B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7472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2A4E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CE8B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79FA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56D5D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1677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</w:tr>
      <w:tr w:rsidR="00707537" w14:paraId="09B1D814" w14:textId="77777777" w:rsidTr="00707537">
        <w:trPr>
          <w:tblCellSpacing w:w="0" w:type="dxa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BFF6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185E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AE24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8C00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C73FD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A6C7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06DA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C21C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95F6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EF46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1D28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7569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1EA3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377E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CBC8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9636D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84B6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0942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002F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FA2E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9C04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2496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68D3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47BE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22FC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EA2A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</w:t>
            </w:r>
          </w:p>
        </w:tc>
      </w:tr>
      <w:tr w:rsidR="00707537" w14:paraId="0464A779" w14:textId="77777777" w:rsidTr="00707537">
        <w:trPr>
          <w:tblCellSpacing w:w="0" w:type="dxa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B25CD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5D53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2154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6D3ED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D1F9D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28EE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0BE4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FC65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9B63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FA94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CFD9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8DDE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49C5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D7CE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DB3F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CC7F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131E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3D0C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CE05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7747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B298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42FE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D816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B701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80A5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2236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3</w:t>
            </w:r>
          </w:p>
        </w:tc>
      </w:tr>
      <w:tr w:rsidR="00707537" w14:paraId="081E9C8F" w14:textId="77777777" w:rsidTr="00707537">
        <w:trPr>
          <w:tblCellSpacing w:w="0" w:type="dxa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96EE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0524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08C9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F265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DF5F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237A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E1EF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5E78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F258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00BA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AF9ED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2DC2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A31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1FB9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E372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6EF2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2253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A1AF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9AFA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7FF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1F83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BE74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4DA3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49C8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6402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9340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</w:tr>
      <w:tr w:rsidR="00707537" w14:paraId="24A49390" w14:textId="77777777" w:rsidTr="00707537">
        <w:trPr>
          <w:tblCellSpacing w:w="0" w:type="dxa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8D88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70D2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F884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BC4B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7624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2DD1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7BEE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362B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EB2D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F4DF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E427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7906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B0DA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81B9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7016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D204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C6AE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D3C3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AE06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040B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E754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620B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243A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B485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2510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B27D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</w:tr>
      <w:tr w:rsidR="00707537" w14:paraId="754487EA" w14:textId="77777777" w:rsidTr="00707537">
        <w:trPr>
          <w:tblCellSpacing w:w="0" w:type="dxa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DCC1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B3A7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FA6B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BF4D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C38E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F4E6D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0B65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0F6E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D1C6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7EB3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6AB1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E679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9350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4C66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B59D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28EC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D5EC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18B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2FA3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5489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E054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D080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AB3D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0B4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A8A7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FEC9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</w:t>
            </w:r>
          </w:p>
        </w:tc>
      </w:tr>
      <w:tr w:rsidR="00707537" w14:paraId="20FA4CF4" w14:textId="77777777" w:rsidTr="00707537">
        <w:trPr>
          <w:tblCellSpacing w:w="0" w:type="dxa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F102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B4A4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CB89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35BF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AFE8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3299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EF6F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4762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4D67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52EB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CCF0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F4F7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8F8E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179E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7CE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DDE1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F1F2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C125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832E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6851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C98D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0A05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3E57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731D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EF74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0CB7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</w:tr>
      <w:tr w:rsidR="00707537" w14:paraId="69475F68" w14:textId="77777777" w:rsidTr="00707537">
        <w:trPr>
          <w:tblCellSpacing w:w="0" w:type="dxa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6F36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36F5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2F85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D904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58F0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CB21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A1A0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5D61D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3E04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F605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039C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491E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D4CBE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5CCF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6206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64AD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0F24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AF95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C41E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8A60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5A74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FB8C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127B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CE3B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873E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2C33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</w:tr>
      <w:tr w:rsidR="00707537" w14:paraId="4A4210F6" w14:textId="77777777" w:rsidTr="00707537">
        <w:trPr>
          <w:tblCellSpacing w:w="0" w:type="dxa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3F77D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A670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F51A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D6DC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8746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5A35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78B2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3505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E9B6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DCC3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01A1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6DD5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5664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0D926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78BA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5617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88C8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4451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BCE6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A756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7A3E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87FF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1B12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5BBE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5354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9A16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  <w:tr w:rsidR="00707537" w14:paraId="504A7D39" w14:textId="77777777" w:rsidTr="00707537">
        <w:trPr>
          <w:tblCellSpacing w:w="0" w:type="dxa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182B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055A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4050D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27B7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789D3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F5EAF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0432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D185D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A8E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7E51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D121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B57DD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6A7E1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34079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D44B7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1E365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D550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40EB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5513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A1A9A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B66F0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8F774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9F722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A8C98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09ABB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CC6FC" w14:textId="77777777" w:rsidR="00707537" w:rsidRDefault="00707537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 </w:t>
            </w:r>
          </w:p>
        </w:tc>
      </w:tr>
    </w:tbl>
    <w:p w14:paraId="54B2DF14" w14:textId="77777777" w:rsidR="00707537" w:rsidRDefault="00707537" w:rsidP="00707537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:lang w:eastAsia="ru-RU"/>
          <w14:ligatures w14:val="none"/>
        </w:rPr>
        <w:t> </w:t>
      </w:r>
    </w:p>
    <w:p w14:paraId="6D24E744" w14:textId="77777777" w:rsidR="00707537" w:rsidRDefault="00707537" w:rsidP="007075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bookmarkStart w:id="16" w:name="_Hlk130838877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Анализ ответов родителей будущих первоклассников на вопросы анкеты «Готов ли Ваш ребенок к школе?» показал:</w:t>
      </w:r>
    </w:p>
    <w:p w14:paraId="3BC91636" w14:textId="77777777" w:rsidR="00707537" w:rsidRDefault="00707537" w:rsidP="00707537">
      <w:pPr>
        <w:numPr>
          <w:ilvl w:val="0"/>
          <w:numId w:val="5"/>
        </w:numP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 вопросы анкеты отвечали 21 родителя будущих первоклассников, что составило 70% предложенных анкет, что показывает желание родителей сотрудничать с представителями школы;</w:t>
      </w:r>
    </w:p>
    <w:p w14:paraId="2C65EEDC" w14:textId="77777777" w:rsidR="00707537" w:rsidRDefault="00707537" w:rsidP="00707537">
      <w:pPr>
        <w:numPr>
          <w:ilvl w:val="0"/>
          <w:numId w:val="5"/>
        </w:numPr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езультат анкетирования:</w:t>
      </w:r>
    </w:p>
    <w:p w14:paraId="5D892E35" w14:textId="77777777" w:rsidR="00707537" w:rsidRDefault="00707537" w:rsidP="00707537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34% (от 20 до 24 баллов по анкете) опрошенных родителей, дети вполне готовы к тому, чтобы идти в школу. Будущему первокласснику данных родителей будет легко справляться со школьными трудностями. Родители не напрасно с ребенком занимались, а школьные трудности, если и возникнут, будут совместными усилиями легко преодолимы;</w:t>
      </w:r>
    </w:p>
    <w:p w14:paraId="72BEA19C" w14:textId="77777777" w:rsidR="00707537" w:rsidRDefault="00707537" w:rsidP="00707537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62% (от 15 до 19 баллов по анкете) опрошенных родителей, дети многому научились, а вопросы, на которые они ответили отрицанием, подскажут направление дальнейших усилий в направлении работы с ребенком, а помочь окажет школьный педагог-психолог; </w:t>
      </w:r>
    </w:p>
    <w:p w14:paraId="164ACF44" w14:textId="77777777" w:rsidR="00707537" w:rsidRDefault="00707537" w:rsidP="00707537">
      <w:pPr>
        <w:spacing w:after="15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4,8% родителей набрали менее 14 баллов по анкете. Этим родителям необходимо почитать специальную литературу, уделить больше времени занятиям с детьми и обратить особое внимание на то, что будущие первоклассники не умеют</w:t>
      </w:r>
      <w:r>
        <w:rPr>
          <w:rFonts w:ascii="Times New Roman" w:eastAsia="Times New Roman" w:hAnsi="Times New Roman" w:cs="Times New Roman"/>
          <w:color w:val="00B05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</w:t>
      </w:r>
      <w:bookmarkStart w:id="17" w:name="_Hlk130839479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Будущий первоклассник ждет помощи и сотрудничества, а родителям необходима помощь педагога-психолога.</w:t>
      </w:r>
    </w:p>
    <w:bookmarkEnd w:id="16"/>
    <w:bookmarkEnd w:id="17"/>
    <w:p w14:paraId="4EFE2544" w14:textId="77777777" w:rsidR="00707537" w:rsidRDefault="00707537" w:rsidP="007075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ывод: большая часть родителей будущих первоклассников, достаточно осведомлена по теме «Готов ли Ваш ребенок к школе?» и занимаются с детьми дома. </w:t>
      </w:r>
    </w:p>
    <w:p w14:paraId="06E87913" w14:textId="77777777" w:rsidR="00707537" w:rsidRDefault="00707537" w:rsidP="0070753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</w:p>
    <w:p w14:paraId="1F797970" w14:textId="1DE1A491" w:rsidR="00707537" w:rsidRDefault="00707537" w:rsidP="0070753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 Психолого-педагогическая компетентность родителей будущих первоклассников</w:t>
      </w:r>
    </w:p>
    <w:p w14:paraId="1234859F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 современном образовании одной из актуальных проблем является подготовка ребёнка к обучению в школе. Об этом говориться в Федеральном государственном образовательном стандарте дошкольного образования, утвержденный приказом Министерства просвещения Российской Федерации от 17 октября 2013 г. № 1155 (С изменениями и дополнениями от: 21 января 2019 г., 8 ноября 2022 г.) «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крепления здоровья детей». [</w:t>
      </w:r>
      <w:r>
        <w:rPr>
          <w:rStyle w:val="af5"/>
          <w:rFonts w:eastAsia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footnoteReference w:id="7"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]        </w:t>
      </w:r>
    </w:p>
    <w:p w14:paraId="03F6E6A1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 школе детей ждёт непривычная, интересная, но очень нелёгкая работа. Она связана не только с чисто физическими усилиями (нужно высидеть длинный 35-минутный урок), но и с большим нервным напряжением. Ведь «обучение требует определённого темпа усвоения программного материала и направлено на развитие сложной мыслительной деятельности». [</w:t>
      </w:r>
      <w:r>
        <w:rPr>
          <w:rStyle w:val="af5"/>
          <w:rFonts w:eastAsia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footnoteReference w:id="8"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]</w:t>
      </w:r>
    </w:p>
    <w:p w14:paraId="31FA5501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сихолого-педагогическая компетентность родителей будущих первоклассников строиться на основе понимания обеспечения помощи родителям в принятии решений в сложных ситуациях жизненного выбора, создание условий для развития умений принятия оптимальных решений в различных ситуациях. </w:t>
      </w:r>
    </w:p>
    <w:p w14:paraId="6B9BC8C6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сновные задачи психолого-педагогической компетентности родителей будущих первоклассников:</w:t>
      </w:r>
    </w:p>
    <w:p w14:paraId="527243B9" w14:textId="77777777" w:rsidR="00707537" w:rsidRDefault="00707537" w:rsidP="0070753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1.Подготовить родителей к принятию новой социальной позиции ребенка - позиции школьника;</w:t>
      </w:r>
    </w:p>
    <w:p w14:paraId="049CEA5A" w14:textId="77777777" w:rsidR="00707537" w:rsidRDefault="00707537" w:rsidP="0070753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2.Повысить ответственность родителей за воспитание и развитие детей;</w:t>
      </w:r>
    </w:p>
    <w:p w14:paraId="12D71F84" w14:textId="77777777" w:rsidR="00707537" w:rsidRDefault="00707537" w:rsidP="0070753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3.Способствовать снижению уровня тревожности родителей перед поступлением детей в школу;</w:t>
      </w:r>
    </w:p>
    <w:p w14:paraId="61E0D3DB" w14:textId="77777777" w:rsidR="00707537" w:rsidRDefault="00707537" w:rsidP="0070753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4.Познакомить родителей с элементами педагогической диагностики отдельных сторон готовности ребенка к школьному обучению, развивать знания и умения, связанные с формированием разных аспектов готовности к школе в условиях семьи;</w:t>
      </w:r>
    </w:p>
    <w:p w14:paraId="092C6EA6" w14:textId="77777777" w:rsidR="00707537" w:rsidRDefault="00707537" w:rsidP="0070753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5.Развивать осознанность педагогического воздействия родителей на детей в процессе повседневного общения;</w:t>
      </w:r>
    </w:p>
    <w:p w14:paraId="089D93F9" w14:textId="77777777" w:rsidR="00707537" w:rsidRDefault="00707537" w:rsidP="0070753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6.Научить родителей решать психологические и педагогические проблемные ситуации, связанные с подготовкой и обучением детей в школе.</w:t>
      </w:r>
    </w:p>
    <w:p w14:paraId="20427DBE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сихолого-педагогической компетентности родители будущих первоклассников должны «научиться относиться к ребенку как к равному, понимать, что недопустимо сравнивать его с другими детьми. Они должны научиться видеть сильные и слабые стороны ребенка и учитывать их в решении задач воспитания, проявлять искреннюю заинтересованность в действиях ребенка и быть готовым к эмоциональной поддержке». [</w:t>
      </w:r>
      <w:r>
        <w:rPr>
          <w:rStyle w:val="af5"/>
          <w:rFonts w:eastAsia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footnoteReference w:id="9"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]</w:t>
      </w:r>
    </w:p>
    <w:p w14:paraId="31DEA409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сихолого-педагогическое сопровождение родителей первоклассников предполагает несколько этапов:</w:t>
      </w:r>
    </w:p>
    <w:p w14:paraId="4547C815" w14:textId="77777777" w:rsidR="00707537" w:rsidRDefault="00707537" w:rsidP="0070753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1.Диагностический этап;</w:t>
      </w:r>
    </w:p>
    <w:p w14:paraId="6DD3AD29" w14:textId="77777777" w:rsidR="00707537" w:rsidRDefault="00707537" w:rsidP="0070753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2.Этап знакомства и установления контактов;</w:t>
      </w:r>
    </w:p>
    <w:p w14:paraId="6CA6EE6F" w14:textId="77777777" w:rsidR="00707537" w:rsidRDefault="00707537" w:rsidP="0070753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3.Основной этап;</w:t>
      </w:r>
    </w:p>
    <w:p w14:paraId="5B1611EE" w14:textId="77777777" w:rsidR="00707537" w:rsidRDefault="00707537" w:rsidP="0070753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4.Этап подведения итогов.</w:t>
      </w:r>
    </w:p>
    <w:p w14:paraId="78BAD02B" w14:textId="77777777" w:rsidR="00707537" w:rsidRDefault="00707537" w:rsidP="00707537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На диагностическом этапе выявлен уровень готовности родителей к школьному обучению детей, используя методы анкетирования и тестирования (тест для родителей «Готовы ли мы отдать своего ребенка в школу?», анкета «Готовы ли к школе родители?», анкета «Готов ли Ваш ребенок к школе?».</w:t>
      </w:r>
    </w:p>
    <w:p w14:paraId="31D0F35D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сихолого-педагогическая компетентность родителей будущих первоклассников направлена на повышение ответственности и компетентности родителей в области подготовки и адаптации детей к школе, развитие умений самостоятельно решать возникающие в ходе этого проблемные ситуации.</w:t>
      </w:r>
    </w:p>
    <w:p w14:paraId="3815066F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стреча на тему «Готовность к школе?» помогает родителям раскрыть понятие «готовность к школе», почему подготовка к школе очень важна. Входе встречи, внимание родителей обращается на важность мотивационной стороны готовности ребенка к школе, обсуждаются принципы организации занятий с детьми дома, необходимость их игрового характера и опоры на интерес детей.</w:t>
      </w:r>
    </w:p>
    <w:p w14:paraId="19A4AD63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В ходе встречи «Играем пальчиками» обсуждается необходимость развития мелких мышц руки ребенка для его общего развития и успешного формирования навыка письма. Родители знакомятся с играми и игровыми приемами, развивающими мелкие мышцы руки, зрительно-моторную координацию ребенка, узнают, как определить готовность руки ребенка к письму.</w:t>
      </w:r>
    </w:p>
    <w:p w14:paraId="5D9C795E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ешая проблемные ситуации, родители получают возможность в доверительной атмосфере, в игровом, непринужденном общении отработать навыки своего поведения в трудных ситуациях. Проигрываются ситуации: ребенок не хочет идти в школу.</w:t>
      </w:r>
    </w:p>
    <w:p w14:paraId="56E8F326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униципальное бюджетное общеобразовательное учреждение «Средняя школа № 15 имени сержанта Игоря Александровича Василенко» города Нижневартовска, Ханты-Мансийского автономного округа с январ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месяца начинает работу «Школа будущих первоклассников». На сайте школы объявление: «Уважаемые родители (законные представители) будущих первоклассников! 4 февраля 2023г. в 11.00 состоится собрание для родителей будущих первоклассников. С уважением, администрация школы.» [</w:t>
      </w:r>
      <w:r>
        <w:rPr>
          <w:rStyle w:val="af5"/>
          <w:rFonts w:eastAsia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footnoteReference w:id="10"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]</w:t>
      </w:r>
    </w:p>
    <w:p w14:paraId="41C4D724" w14:textId="25900C82" w:rsidR="00707537" w:rsidRDefault="00707537" w:rsidP="007075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ыводы </w:t>
      </w:r>
      <w:bookmarkStart w:id="18" w:name="_Hlk130838036"/>
    </w:p>
    <w:p w14:paraId="377E4DDB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опытно-экспериментальной работы по изучению психолого-педагогической компетентности родителей будущих первоклассников, мы можем сделать следующие выводы: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униципальном бюджетном общеобразовательном учреждение «Средняя школа № 15 имени сержанта Игоря Александровича Василенко» города Нижневартовска, Ханты-Мансийского автономного округа с января месяца работает «Школа будущих первоклассников», </w:t>
      </w:r>
      <w:r>
        <w:rPr>
          <w:rFonts w:ascii="Times New Roman" w:hAnsi="Times New Roman" w:cs="Times New Roman"/>
          <w:sz w:val="28"/>
          <w:szCs w:val="28"/>
        </w:rPr>
        <w:t xml:space="preserve">с родителями проходит целенаправленная работа по повышению психолого-педагогической компетентности. </w:t>
      </w:r>
    </w:p>
    <w:p w14:paraId="037D92DE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целью изучения уровня психолого-педагогической компетентности родителей будущих первоклассников мною было организовано и проведено диагностическое исследование. На констатирующем этапе эксперимента, чтобы определить у родителей будущих первоклассников, обладание реальными психолого-педагогическими компетентностями, мною был предложен тест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родителей «Готовы ли мы отдать своего ребенка в школу?» - автор Н.Н. Серова. В результате исследования выявлено:</w:t>
      </w:r>
    </w:p>
    <w:p w14:paraId="03780CFE" w14:textId="77777777" w:rsidR="00707537" w:rsidRDefault="00707537" w:rsidP="00707537">
      <w:pPr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56,5 % родителей могут оптимистично ждать 1 сентября и сами вполне готовы к школьной жизни своего ребенка; </w:t>
      </w:r>
    </w:p>
    <w:p w14:paraId="2F97248C" w14:textId="77777777" w:rsidR="00707537" w:rsidRDefault="00707537" w:rsidP="00707537">
      <w:pPr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31,5 % родителям лучше подготовиться к возможным трудностям заранее; </w:t>
      </w:r>
    </w:p>
    <w:p w14:paraId="5461D225" w14:textId="77777777" w:rsidR="00707537" w:rsidRDefault="00707537" w:rsidP="00707537">
      <w:pPr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12% родителям было бы неплохо посоветоваться с детским педагогом – психологом.</w:t>
      </w:r>
    </w:p>
    <w:p w14:paraId="47C7B3A0" w14:textId="77777777" w:rsidR="00707537" w:rsidRDefault="00707537" w:rsidP="00707537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Для определения уровня психологических характеристик психолого- педагогической компетентности родителей будущих первоклассников провел анкетирование «Готовы ли к школе родители?» - автор Ковалева Е.С., Синицына Е.И., результа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торой позволил определить психолого-педагогическую компетентность готовности родителей будущих первоклассников к школе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: </w:t>
      </w:r>
    </w:p>
    <w:p w14:paraId="5342E754" w14:textId="77777777" w:rsidR="00707537" w:rsidRDefault="00707537" w:rsidP="00707537">
      <w:pPr>
        <w:pStyle w:val="af1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большинство родителей находятся на хорошем уровне психолого- педагогической готовности к занятиям в семье с будущими первоклассниками в школе, они заинтересованы процессом воспитания и развития своего ребенка;</w:t>
      </w:r>
    </w:p>
    <w:p w14:paraId="48B15210" w14:textId="77777777" w:rsidR="00707537" w:rsidRDefault="00707537" w:rsidP="00707537">
      <w:pPr>
        <w:pStyle w:val="af1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сновная часть родителей готовы к саморазвитию в данных вопросах, в случаи проблем, готовы обращаться за консультациями к педагогам-психологам;</w:t>
      </w:r>
    </w:p>
    <w:p w14:paraId="55A613C4" w14:textId="77777777" w:rsidR="00707537" w:rsidRDefault="00707537" w:rsidP="00707537">
      <w:pPr>
        <w:pStyle w:val="af1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есть и родители, которые имеют неполное представление о подготовке детей к обучению в школе, о том какие воспитательные условия необходимо создать для своевременного и качественного развития ребенка при подготовке к школьному обучению. Эта категория родителей испытывают неуверенность, тревогу за школьное будущее ребенка, его успехи, очень эмоционально реагируют на трудности и неудачи детей в процессе обучения, не способны оказать им психологическую поддержку. </w:t>
      </w:r>
    </w:p>
    <w:p w14:paraId="5F512BE1" w14:textId="77777777" w:rsidR="00707537" w:rsidRDefault="00707537" w:rsidP="007075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 следующем этапе исследования, родителям было предложено пройти анонимное тестирование по проблеме готовности ребенка к школе, анкета «Готов ли Ваш ребенок к школе?», состоящая из 24 вопросов. </w:t>
      </w:r>
    </w:p>
    <w:p w14:paraId="480D433C" w14:textId="77777777" w:rsidR="00707537" w:rsidRDefault="00707537" w:rsidP="007075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Анализ ответов родителей будущих первоклассников на вопросы анкеты «Готов ли Ваш ребенок к школе?» показал:</w:t>
      </w:r>
    </w:p>
    <w:p w14:paraId="3FD92F3C" w14:textId="77777777" w:rsidR="00707537" w:rsidRDefault="00707537" w:rsidP="00707537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На вопросы анкеты ответил 21 родитель, 70% предложенных анкет, что показывает желание родителей сотрудничать с представителями школы;</w:t>
      </w:r>
    </w:p>
    <w:p w14:paraId="09F5F3DB" w14:textId="77777777" w:rsidR="00707537" w:rsidRDefault="00707537" w:rsidP="00707537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езультат анкетирования:</w:t>
      </w:r>
    </w:p>
    <w:p w14:paraId="3B98D0FB" w14:textId="77777777" w:rsidR="00707537" w:rsidRDefault="00707537" w:rsidP="00707537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34% (от 20 до 24 баллов по анкете) опрошенных родителей, дети вполне готовы к тому, чтобы идти в школу. Родители не напрасно с ребенком занимались, а школьные трудности, если и возникнут, будут совместными усилиями легко преодолимы;</w:t>
      </w:r>
    </w:p>
    <w:p w14:paraId="7095FE67" w14:textId="77777777" w:rsidR="00707537" w:rsidRDefault="00707537" w:rsidP="00707537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62% (от 15 до 19 баллов по анкете) опрошенных родителей, дети многому научились, а вопросы, на которые они ответили отрицанием, подскажут направление дальнейших усилий в направлении работы с ребенком, а помочь окажет школьный педагог-психолог; </w:t>
      </w:r>
    </w:p>
    <w:p w14:paraId="454DB1B9" w14:textId="77777777" w:rsidR="00707537" w:rsidRDefault="00707537" w:rsidP="00707537">
      <w:pPr>
        <w:spacing w:after="15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4,8% родителей набрали менее 14 баллов по анкете. Этим родителям необходимо уделить больше времени занятиям с детьми и обратить особое внимание на то, что будущие первоклассники не умеют</w:t>
      </w:r>
      <w:r>
        <w:rPr>
          <w:rFonts w:ascii="Times New Roman" w:eastAsia="Times New Roman" w:hAnsi="Times New Roman" w:cs="Times New Roman"/>
          <w:color w:val="00B05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Будущий первоклассник ждет помощи и сотрудничества, а родителям необходима помощь педагога-психолога.</w:t>
      </w:r>
    </w:p>
    <w:p w14:paraId="50A7ED3C" w14:textId="77777777" w:rsidR="00707537" w:rsidRDefault="00707537" w:rsidP="007075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Можно сделать вывод:</w:t>
      </w:r>
    </w:p>
    <w:p w14:paraId="5544E745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Результаты анкетирования и тестирования готовности родителей будущих первоклассников к школе, показывают на наличие проблемы у части родителей и детей при подготовке к школе. Будущий первоклассник ждет помощи и сотрудничества родителей и педагогов, а родителям необходима помощь педагога-психолога, доказывая тем самым, необходимость совместной работы педагогов, педагогов-психологов и родителей для повышения психолого-педагогической компетентности родителей будущих первоклассников. </w:t>
      </w:r>
    </w:p>
    <w:bookmarkEnd w:id="18"/>
    <w:p w14:paraId="4F691F0D" w14:textId="77777777" w:rsidR="00707537" w:rsidRDefault="00707537" w:rsidP="007075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Заключение</w:t>
      </w:r>
    </w:p>
    <w:p w14:paraId="0ED91F86" w14:textId="223CA741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каждым годом изменяющиеся требования к первоклассникам, становятся выше и выше. Они заставляют искать новые, более эффективные психолого-педагогические подходы, нацеленные на приведение методов обучения и воспитания ребенка в соответствии с ними. В этом смысле проблема психолого-педагогической компетентности родителей будущих первоклассников приобретает особое значение. От ее решения зависит успешность последующего обучения детей в школе. Изучением этой проблемы занимались многочисленные отечественные учены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Д.Н. Иванова, Б.С. Волковым, Е.Л. Горловой, Л.В. Фединой, Е.П. Ильиным и др). Закон Российской Федерации «Об образовании» обязывает педагогов и родителей стать «не только равноправными, но и равно</w:t>
      </w:r>
      <w:r w:rsidR="009C29C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ветственными участниками образовательного процесса». Проанализировав основные теоретические положения психологических характеристик психолого-педагогической компетентности родителей будущих первоклассников, можно отметить следующее, что п</w:t>
      </w:r>
      <w:r>
        <w:rPr>
          <w:rFonts w:ascii="Times New Roman" w:hAnsi="Times New Roman" w:cs="Times New Roman"/>
          <w:sz w:val="28"/>
          <w:szCs w:val="28"/>
        </w:rPr>
        <w:t xml:space="preserve">одготовка ребенка к школьному обучению со стороны родителя может быть более эффективной, при условии его психолого-педагогической компетентности в этой области. Компетентность можно определить, как уровень образованности личности, который определяется степенью овладения теоретическими средствами познавательной или практической деятельности. </w:t>
      </w:r>
    </w:p>
    <w:p w14:paraId="3A9B1D70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тентный родитель не только занимается самообразованием, изучая различные источники по вопросам подготовки и готовности ребенка к школе, но и включается во взаимодействие с педагогом-психологом, стремиться к согласованию своих действия с рекомендациями с целью достижения общего результата. </w:t>
      </w:r>
    </w:p>
    <w:p w14:paraId="6BC52FA5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следование Березиной Т.А. и Ворониной О.И. показало, что для родителей первоклассников характерны, как правило, две полярные педагогические позиции. Часть родителей требует от ребенка проявления максимальной самостоятельности, ответственности и дисциплинированности уже в самом начале школьной жизни, к проявлению которых начинающи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школьник еще не готов. А противоположная часть родителей занимают позицию чрезмерной опеки и контроля, не давая ребенку проявить свои возможности и интересы, первые ростки самостоятельности. </w:t>
      </w:r>
    </w:p>
    <w:p w14:paraId="06C1C49B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обую актуальность родительская психолого-педагогическая компетентность приобретает на этапе подготовки ребенка к школьному обучению.</w:t>
      </w:r>
    </w:p>
    <w:p w14:paraId="52A024EE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сихолого-педагогическая помощь родителям, начинается с психолого-педагогической диагностики, выражающаяся в оценке индивидуально-психологических свойств личности и направленная на выявление проблем в развитии, обучении, поведении, уточнение их особенностей, причин возникновения.</w:t>
      </w:r>
    </w:p>
    <w:p w14:paraId="64B5A842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Мною был рассмотрен и подготовлен следующий материал для определения диагностируемых показателей уровня психологических характеристик психолого-педагогической компетентности родителей будущих первоклассников:</w:t>
      </w:r>
    </w:p>
    <w:p w14:paraId="2804D81A" w14:textId="77777777" w:rsidR="00707537" w:rsidRDefault="00707537" w:rsidP="00707537">
      <w:pPr>
        <w:numPr>
          <w:ilvl w:val="0"/>
          <w:numId w:val="3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Тест для родителей «Готовы ли мы отдать своего ребенка в школу?» - Н.Н. Серова.;</w:t>
      </w:r>
    </w:p>
    <w:p w14:paraId="5CE3150A" w14:textId="77777777" w:rsidR="00707537" w:rsidRDefault="00707537" w:rsidP="00707537">
      <w:pPr>
        <w:numPr>
          <w:ilvl w:val="0"/>
          <w:numId w:val="3"/>
        </w:numPr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Анкета «Готовы ли к школе родители?» - Ковалева Е.С., Синицына Е.И.;</w:t>
      </w:r>
    </w:p>
    <w:p w14:paraId="0EAB184C" w14:textId="77777777" w:rsidR="00707537" w:rsidRDefault="00707537" w:rsidP="00707537">
      <w:pPr>
        <w:keepNext/>
        <w:keepLines/>
        <w:numPr>
          <w:ilvl w:val="0"/>
          <w:numId w:val="3"/>
        </w:num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Тест для родителей первоклассников «Готов ли Ваш ребенок к школе?» -</w:t>
      </w:r>
      <w:hyperlink r:id="rId12" w:tooltip="https://novikova-krgora-ds5.edumsko.ru/" w:history="1">
        <w:r>
          <w:rPr>
            <w:rStyle w:val="a3"/>
            <w:rFonts w:ascii="Times New Roman" w:eastAsia="Times New Roman" w:hAnsi="Times New Roman" w:cs="Times New Roman"/>
            <w:color w:val="auto"/>
            <w:kern w:val="0"/>
            <w:sz w:val="28"/>
            <w:szCs w:val="28"/>
            <w:shd w:val="clear" w:color="auto" w:fill="FFFFFF"/>
            <w:lang w:eastAsia="ru-RU"/>
            <w14:ligatures w14:val="none"/>
          </w:rPr>
          <w:t>Новикова Т. И.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</w:p>
    <w:p w14:paraId="54CFD228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и проведении диагностики, обработке и анализе данных исследования, применялись общепринятые методы математических расчетов. В ходе диагностики проанализирован, рассмотрен и обобщен совместно с педагогом-психологом школы уровень готовности родителей к школьному обучению будущих первоклассников.</w:t>
      </w:r>
    </w:p>
    <w:p w14:paraId="43BE2B5D" w14:textId="77777777" w:rsidR="00707537" w:rsidRDefault="00707537" w:rsidP="007075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а основе полученных результатов, выявлен уровень психологических характеристик психолого- педагогической компетентности родителей будущих первоклассников:</w:t>
      </w:r>
    </w:p>
    <w:p w14:paraId="719258A9" w14:textId="77777777" w:rsidR="00707537" w:rsidRDefault="00707537" w:rsidP="00707537">
      <w:pPr>
        <w:pStyle w:val="af1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большинство родителей находятся на хорошем уровне психолого- педагогической готовности к занятиям в семье с будущими первоклассниками в школе, они заинтересованы процессом воспитания и развития своего ребенка;</w:t>
      </w:r>
    </w:p>
    <w:p w14:paraId="16604F59" w14:textId="77777777" w:rsidR="00707537" w:rsidRDefault="00707537" w:rsidP="00707537">
      <w:pPr>
        <w:pStyle w:val="af1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сновная часть родителей готовы к саморазвитию в данных вопросах, в случаи проблем, готовы обращаться за консультациями к педагогам-психологам;</w:t>
      </w:r>
    </w:p>
    <w:p w14:paraId="07D0B7DE" w14:textId="77777777" w:rsidR="00707537" w:rsidRDefault="00707537" w:rsidP="00707537">
      <w:pPr>
        <w:pStyle w:val="af1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родители, которые имеют неполное представление о подготовке детей к обучению в школе, о том какие воспитательные условия необходимо создать для своевременного и качественного развития ребенка при подготовке к школьному обучению. Эта категория родителей испытывают неуверенность, тревогу за школьное будущее ребенка, его успехи, очень эмоционально реагируют на трудности и неудачи детей в процессе обучения, не способны оказать им психологическую поддержку.</w:t>
      </w:r>
    </w:p>
    <w:p w14:paraId="6D2A6B67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едагоги, педагоги-психологи и родители должны рассматриваться как партнёры в воспитании ребёнка, а это означает равенство сторон, взаимное уважение, доброжелательность и заинтересованность в успешном осуществлении сотрудничества, быть с ними откровенным, с уважением относится к родительским чувствам, всегда быть верным советчиком и другом. </w:t>
      </w:r>
    </w:p>
    <w:p w14:paraId="0F67519F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сихолого-педагогическая компетентность родителей будущих первоклассников строиться на основе понимания обучающего процесса, обеспечивающего помощь родителям в принятии решений в сложных ситуациях жизненного выбора, создание условий для развития умений принятия оптимальных решений в различных ситуациях.</w:t>
      </w:r>
    </w:p>
    <w:p w14:paraId="09B2F657" w14:textId="77777777" w:rsidR="00707537" w:rsidRDefault="00707537" w:rsidP="0070753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сихолого-педагогическая компетентность родителей будущих первоклассников, поддержка, в основе которой охраняется максимум свободы и ответственности субъекта, за выбор варианта решения актуальной проблемы, процесса взаимодействия родителя и будущего первоклассника.</w:t>
      </w:r>
    </w:p>
    <w:p w14:paraId="31A11636" w14:textId="77777777" w:rsidR="00707537" w:rsidRDefault="00707537" w:rsidP="007075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Список используемых источников</w:t>
      </w:r>
    </w:p>
    <w:p w14:paraId="1EDE98D4" w14:textId="77777777" w:rsidR="009C29CF" w:rsidRPr="00012C9F" w:rsidRDefault="009C29CF" w:rsidP="00012C9F">
      <w:pPr>
        <w:pStyle w:val="af1"/>
        <w:widowControl w:val="0"/>
        <w:numPr>
          <w:ilvl w:val="0"/>
          <w:numId w:val="11"/>
        </w:numPr>
        <w:tabs>
          <w:tab w:val="left" w:pos="921"/>
        </w:tabs>
        <w:autoSpaceDE w:val="0"/>
        <w:autoSpaceDN w:val="0"/>
        <w:spacing w:after="0" w:line="360" w:lineRule="auto"/>
        <w:ind w:right="15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2C9F">
        <w:rPr>
          <w:rFonts w:ascii="Times New Roman" w:hAnsi="Times New Roman" w:cs="Times New Roman"/>
          <w:sz w:val="28"/>
          <w:szCs w:val="28"/>
        </w:rPr>
        <w:t>Арнаутова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Е.П.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«Приемственные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связи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ДОУ,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школы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и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родителей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будущих</w:t>
      </w:r>
      <w:r w:rsidRPr="00012C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первоклассников по ФГОС»,</w:t>
      </w:r>
      <w:r w:rsidRPr="00012C9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2020г.</w:t>
      </w:r>
    </w:p>
    <w:p w14:paraId="5C99CD43" w14:textId="77777777" w:rsidR="009C29CF" w:rsidRPr="00012C9F" w:rsidRDefault="009C29CF" w:rsidP="00012C9F">
      <w:pPr>
        <w:pStyle w:val="af1"/>
        <w:widowControl w:val="0"/>
        <w:numPr>
          <w:ilvl w:val="0"/>
          <w:numId w:val="11"/>
        </w:numPr>
        <w:tabs>
          <w:tab w:val="left" w:pos="921"/>
        </w:tabs>
        <w:autoSpaceDE w:val="0"/>
        <w:autoSpaceDN w:val="0"/>
        <w:spacing w:after="0" w:line="360" w:lineRule="auto"/>
        <w:ind w:right="1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2C9F">
        <w:rPr>
          <w:rFonts w:ascii="Times New Roman" w:hAnsi="Times New Roman" w:cs="Times New Roman"/>
          <w:sz w:val="28"/>
          <w:szCs w:val="28"/>
        </w:rPr>
        <w:t>Дубровина И.В., Акимова М.К., Борисова Е.М. и др.; Рабочая книга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школьного</w:t>
      </w:r>
      <w:r w:rsidRPr="00012C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психолога.</w:t>
      </w:r>
      <w:r w:rsidRPr="00012C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Под</w:t>
      </w:r>
      <w:r w:rsidRPr="00012C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ред.</w:t>
      </w:r>
      <w:r w:rsidRPr="00012C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И.В.</w:t>
      </w:r>
      <w:r w:rsidRPr="00012C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Дубровиной.</w:t>
      </w:r>
      <w:r w:rsidRPr="00012C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–</w:t>
      </w:r>
      <w:r w:rsidRPr="00012C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М.:</w:t>
      </w:r>
      <w:r w:rsidRPr="00012C9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Международная</w:t>
      </w:r>
      <w:r w:rsidRPr="00012C9F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педагогическая</w:t>
      </w:r>
      <w:r w:rsidRPr="00012C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академия,</w:t>
      </w:r>
      <w:r w:rsidRPr="00012C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2019.</w:t>
      </w:r>
      <w:r w:rsidRPr="00012C9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- 376 с.</w:t>
      </w:r>
    </w:p>
    <w:p w14:paraId="13647D4A" w14:textId="77777777" w:rsidR="009C29CF" w:rsidRPr="00012C9F" w:rsidRDefault="009C29CF" w:rsidP="00012C9F">
      <w:pPr>
        <w:pStyle w:val="af1"/>
        <w:widowControl w:val="0"/>
        <w:numPr>
          <w:ilvl w:val="0"/>
          <w:numId w:val="11"/>
        </w:numPr>
        <w:tabs>
          <w:tab w:val="left" w:pos="921"/>
        </w:tabs>
        <w:autoSpaceDE w:val="0"/>
        <w:autoSpaceDN w:val="0"/>
        <w:spacing w:after="0" w:line="360" w:lineRule="auto"/>
        <w:ind w:right="14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2C9F">
        <w:rPr>
          <w:rFonts w:ascii="Times New Roman" w:hAnsi="Times New Roman" w:cs="Times New Roman"/>
          <w:sz w:val="28"/>
          <w:szCs w:val="28"/>
        </w:rPr>
        <w:t>Донцов,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Д.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А.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Общая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психология.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Введение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в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общую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психологию: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учебное пособие для вузов. – Электрон. дан. – Москва: Юрайт, 2021. –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178 с.</w:t>
      </w:r>
      <w:r w:rsidRPr="00012C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–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(Высшее</w:t>
      </w:r>
      <w:r w:rsidRPr="00012C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образование).</w:t>
      </w:r>
    </w:p>
    <w:p w14:paraId="112737EF" w14:textId="77777777" w:rsidR="009C29CF" w:rsidRPr="00012C9F" w:rsidRDefault="009C29CF" w:rsidP="00012C9F">
      <w:pPr>
        <w:pStyle w:val="af1"/>
        <w:widowControl w:val="0"/>
        <w:numPr>
          <w:ilvl w:val="0"/>
          <w:numId w:val="11"/>
        </w:numPr>
        <w:tabs>
          <w:tab w:val="left" w:pos="921"/>
        </w:tabs>
        <w:autoSpaceDE w:val="0"/>
        <w:autoSpaceDN w:val="0"/>
        <w:spacing w:after="0" w:line="360" w:lineRule="auto"/>
        <w:ind w:right="15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2C9F">
        <w:rPr>
          <w:rFonts w:ascii="Times New Roman" w:hAnsi="Times New Roman" w:cs="Times New Roman"/>
          <w:sz w:val="28"/>
          <w:szCs w:val="28"/>
        </w:rPr>
        <w:t>Заявление премьер-министра РФ Михаила Мишустина об утверждении</w:t>
      </w:r>
      <w:r w:rsidRPr="00012C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плана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мероприятий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«Года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педагога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и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наставника»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в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России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в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ходе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оперативного</w:t>
      </w:r>
      <w:r w:rsidRPr="00012C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совещания</w:t>
      </w:r>
      <w:r w:rsidRPr="00012C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с</w:t>
      </w:r>
      <w:r w:rsidRPr="00012C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вице-премьерами</w:t>
      </w:r>
      <w:r w:rsidRPr="00012C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27</w:t>
      </w:r>
      <w:r w:rsidRPr="00012C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февраля 2023</w:t>
      </w:r>
      <w:r w:rsidRPr="00012C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года.</w:t>
      </w:r>
    </w:p>
    <w:p w14:paraId="28997A35" w14:textId="77777777" w:rsidR="009C29CF" w:rsidRPr="00012C9F" w:rsidRDefault="009C29CF" w:rsidP="00012C9F">
      <w:pPr>
        <w:pStyle w:val="af1"/>
        <w:widowControl w:val="0"/>
        <w:numPr>
          <w:ilvl w:val="0"/>
          <w:numId w:val="11"/>
        </w:numPr>
        <w:tabs>
          <w:tab w:val="left" w:pos="921"/>
        </w:tabs>
        <w:autoSpaceDE w:val="0"/>
        <w:autoSpaceDN w:val="0"/>
        <w:spacing w:after="0" w:line="360" w:lineRule="auto"/>
        <w:ind w:right="1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2C9F">
        <w:rPr>
          <w:rFonts w:ascii="Times New Roman" w:hAnsi="Times New Roman" w:cs="Times New Roman"/>
          <w:sz w:val="28"/>
          <w:szCs w:val="28"/>
        </w:rPr>
        <w:t>Иванников,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В.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А.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Общая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психология: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учебник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для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вузов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/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В.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А.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Иванников.</w:t>
      </w:r>
      <w:r w:rsidRPr="00012C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—</w:t>
      </w:r>
      <w:r w:rsidRPr="00012C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Москва:</w:t>
      </w:r>
      <w:r w:rsidRPr="00012C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Издательство</w:t>
      </w:r>
      <w:r w:rsidRPr="00012C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Юрайт,</w:t>
      </w:r>
      <w:r w:rsidRPr="00012C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2021.</w:t>
      </w:r>
      <w:r w:rsidRPr="00012C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—</w:t>
      </w:r>
      <w:r w:rsidRPr="00012C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480</w:t>
      </w:r>
      <w:r w:rsidRPr="00012C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с.</w:t>
      </w:r>
      <w:r w:rsidRPr="00012C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—</w:t>
      </w:r>
      <w:r w:rsidRPr="00012C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(Высшее</w:t>
      </w:r>
      <w:r w:rsidRPr="00012C9F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образование).</w:t>
      </w:r>
    </w:p>
    <w:p w14:paraId="3A1438C4" w14:textId="77777777" w:rsidR="009C29CF" w:rsidRPr="00012C9F" w:rsidRDefault="009C29CF" w:rsidP="00012C9F">
      <w:pPr>
        <w:pStyle w:val="af1"/>
        <w:widowControl w:val="0"/>
        <w:numPr>
          <w:ilvl w:val="0"/>
          <w:numId w:val="11"/>
        </w:numPr>
        <w:tabs>
          <w:tab w:val="left" w:pos="921"/>
        </w:tabs>
        <w:autoSpaceDE w:val="0"/>
        <w:autoSpaceDN w:val="0"/>
        <w:spacing w:before="3" w:after="0" w:line="360" w:lineRule="auto"/>
        <w:ind w:right="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2C9F">
        <w:rPr>
          <w:rFonts w:ascii="Times New Roman" w:hAnsi="Times New Roman" w:cs="Times New Roman"/>
          <w:sz w:val="28"/>
          <w:szCs w:val="28"/>
        </w:rPr>
        <w:t>Кулагина И.Ю. Педагогическая психология: Учебное пособие.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– М.: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Юрайт,</w:t>
      </w:r>
      <w:r w:rsidRPr="00012C9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2021.</w:t>
      </w:r>
      <w:r w:rsidRPr="00012C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–</w:t>
      </w:r>
      <w:r w:rsidRPr="00012C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480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с.</w:t>
      </w:r>
    </w:p>
    <w:p w14:paraId="051F95A8" w14:textId="084D8553" w:rsidR="009C29CF" w:rsidRPr="00012C9F" w:rsidRDefault="009C29CF" w:rsidP="00012C9F">
      <w:pPr>
        <w:pStyle w:val="af1"/>
        <w:widowControl w:val="0"/>
        <w:numPr>
          <w:ilvl w:val="0"/>
          <w:numId w:val="11"/>
        </w:numPr>
        <w:tabs>
          <w:tab w:val="left" w:pos="921"/>
        </w:tabs>
        <w:autoSpaceDE w:val="0"/>
        <w:autoSpaceDN w:val="0"/>
        <w:spacing w:before="67" w:after="0" w:line="360" w:lineRule="auto"/>
        <w:ind w:right="1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2C9F">
        <w:rPr>
          <w:rFonts w:ascii="Times New Roman" w:hAnsi="Times New Roman" w:cs="Times New Roman"/>
          <w:sz w:val="28"/>
          <w:szCs w:val="28"/>
        </w:rPr>
        <w:t>Методические рекомендации «Обеспечение педагогической поддержки</w:t>
      </w:r>
      <w:r w:rsidRPr="00012C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семьи</w:t>
      </w:r>
      <w:r w:rsidRPr="00012C9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и</w:t>
      </w:r>
      <w:r w:rsidRPr="00012C9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повышение</w:t>
      </w:r>
      <w:r w:rsidRPr="00012C9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компетентности</w:t>
      </w:r>
      <w:r w:rsidRPr="00012C9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родителей</w:t>
      </w:r>
      <w:r w:rsidRPr="00012C9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в</w:t>
      </w:r>
      <w:r w:rsidRPr="00012C9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вопросах</w:t>
      </w:r>
      <w:r w:rsidRPr="00012C9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развития</w:t>
      </w:r>
      <w:r w:rsidRPr="00012C9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и</w:t>
      </w:r>
      <w:r w:rsidRPr="00012C9F">
        <w:rPr>
          <w:rFonts w:ascii="Times New Roman" w:hAnsi="Times New Roman" w:cs="Times New Roman"/>
          <w:spacing w:val="-1"/>
          <w:sz w:val="28"/>
          <w:szCs w:val="28"/>
        </w:rPr>
        <w:t>образования,</w:t>
      </w:r>
      <w:r w:rsidRPr="00012C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pacing w:val="-1"/>
          <w:sz w:val="28"/>
          <w:szCs w:val="28"/>
        </w:rPr>
        <w:t>охраны</w:t>
      </w:r>
      <w:r w:rsidRPr="00012C9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012C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pacing w:val="-1"/>
          <w:sz w:val="28"/>
          <w:szCs w:val="28"/>
        </w:rPr>
        <w:t>укрепления</w:t>
      </w:r>
      <w:r w:rsidRPr="00012C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здоровья</w:t>
      </w:r>
      <w:r w:rsidRPr="00012C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детей</w:t>
      </w:r>
      <w:r w:rsidRPr="00012C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в</w:t>
      </w:r>
      <w:r w:rsidRPr="00012C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условиях</w:t>
      </w:r>
      <w:r w:rsidRPr="00012C9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внедрения</w:t>
      </w:r>
      <w:r w:rsidRPr="00012C9F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ФГОС».</w:t>
      </w:r>
    </w:p>
    <w:p w14:paraId="27BCFC44" w14:textId="77777777" w:rsidR="009C29CF" w:rsidRPr="00012C9F" w:rsidRDefault="009C29CF" w:rsidP="00012C9F">
      <w:pPr>
        <w:pStyle w:val="af1"/>
        <w:widowControl w:val="0"/>
        <w:numPr>
          <w:ilvl w:val="0"/>
          <w:numId w:val="11"/>
        </w:numPr>
        <w:tabs>
          <w:tab w:val="left" w:pos="921"/>
        </w:tabs>
        <w:autoSpaceDE w:val="0"/>
        <w:autoSpaceDN w:val="0"/>
        <w:spacing w:after="0" w:line="360" w:lineRule="auto"/>
        <w:ind w:right="1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2C9F">
        <w:rPr>
          <w:rFonts w:ascii="Times New Roman" w:hAnsi="Times New Roman" w:cs="Times New Roman"/>
          <w:sz w:val="28"/>
          <w:szCs w:val="28"/>
        </w:rPr>
        <w:t>Методические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рекомендации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по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психолого-педагогическому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сопровождению обучающихся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в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учебно-воспитательном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процессе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в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условиях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модернизации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образования: Приложение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к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письму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Минобразования</w:t>
      </w:r>
      <w:r w:rsidRPr="00012C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12C9F">
        <w:rPr>
          <w:rFonts w:ascii="Times New Roman" w:hAnsi="Times New Roman" w:cs="Times New Roman"/>
          <w:sz w:val="28"/>
          <w:szCs w:val="28"/>
        </w:rPr>
        <w:t>России</w:t>
      </w:r>
    </w:p>
    <w:p w14:paraId="3553E4F2" w14:textId="77777777" w:rsidR="009C29CF" w:rsidRPr="009C29CF" w:rsidRDefault="009C29CF" w:rsidP="009C29CF">
      <w:pPr>
        <w:pStyle w:val="af1"/>
        <w:widowControl w:val="0"/>
        <w:numPr>
          <w:ilvl w:val="0"/>
          <w:numId w:val="11"/>
        </w:numPr>
        <w:tabs>
          <w:tab w:val="left" w:pos="921"/>
        </w:tabs>
        <w:autoSpaceDE w:val="0"/>
        <w:autoSpaceDN w:val="0"/>
        <w:spacing w:before="159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8"/>
        </w:rPr>
      </w:pPr>
      <w:r w:rsidRPr="009C29CF">
        <w:rPr>
          <w:rFonts w:ascii="Times New Roman" w:hAnsi="Times New Roman" w:cs="Times New Roman"/>
          <w:sz w:val="28"/>
        </w:rPr>
        <w:t>Немов,</w:t>
      </w:r>
      <w:r w:rsidRPr="009C29CF">
        <w:rPr>
          <w:rFonts w:ascii="Times New Roman" w:hAnsi="Times New Roman" w:cs="Times New Roman"/>
          <w:spacing w:val="-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Р. С.</w:t>
      </w:r>
      <w:r w:rsidRPr="009C29CF">
        <w:rPr>
          <w:rFonts w:ascii="Times New Roman" w:hAnsi="Times New Roman" w:cs="Times New Roman"/>
          <w:spacing w:val="-5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Психология</w:t>
      </w:r>
      <w:r w:rsidRPr="009C29CF">
        <w:rPr>
          <w:rFonts w:ascii="Times New Roman" w:hAnsi="Times New Roman" w:cs="Times New Roman"/>
          <w:spacing w:val="-2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в</w:t>
      </w:r>
      <w:r w:rsidRPr="009C29CF">
        <w:rPr>
          <w:rFonts w:ascii="Times New Roman" w:hAnsi="Times New Roman" w:cs="Times New Roman"/>
          <w:spacing w:val="-4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2</w:t>
      </w:r>
      <w:r w:rsidRPr="009C29CF">
        <w:rPr>
          <w:rFonts w:ascii="Times New Roman" w:hAnsi="Times New Roman" w:cs="Times New Roman"/>
          <w:spacing w:val="-3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ч.</w:t>
      </w:r>
      <w:r w:rsidRPr="009C29CF">
        <w:rPr>
          <w:rFonts w:ascii="Times New Roman" w:hAnsi="Times New Roman" w:cs="Times New Roman"/>
          <w:spacing w:val="-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Часть</w:t>
      </w:r>
      <w:r w:rsidRPr="009C29CF">
        <w:rPr>
          <w:rFonts w:ascii="Times New Roman" w:hAnsi="Times New Roman" w:cs="Times New Roman"/>
          <w:spacing w:val="-5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1:</w:t>
      </w:r>
      <w:r w:rsidRPr="009C29CF">
        <w:rPr>
          <w:rFonts w:ascii="Times New Roman" w:hAnsi="Times New Roman" w:cs="Times New Roman"/>
          <w:spacing w:val="-8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учебник</w:t>
      </w:r>
      <w:r w:rsidRPr="009C29CF">
        <w:rPr>
          <w:rFonts w:ascii="Times New Roman" w:hAnsi="Times New Roman" w:cs="Times New Roman"/>
          <w:spacing w:val="-4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для</w:t>
      </w:r>
      <w:r w:rsidRPr="009C29CF">
        <w:rPr>
          <w:rFonts w:ascii="Times New Roman" w:hAnsi="Times New Roman" w:cs="Times New Roman"/>
          <w:spacing w:val="-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вузов</w:t>
      </w:r>
      <w:r w:rsidRPr="009C29CF">
        <w:rPr>
          <w:rFonts w:ascii="Times New Roman" w:hAnsi="Times New Roman" w:cs="Times New Roman"/>
          <w:spacing w:val="-4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/</w:t>
      </w:r>
      <w:r w:rsidRPr="009C29CF">
        <w:rPr>
          <w:rFonts w:ascii="Times New Roman" w:hAnsi="Times New Roman" w:cs="Times New Roman"/>
          <w:spacing w:val="-3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Р. С.</w:t>
      </w:r>
      <w:r w:rsidRPr="009C29CF">
        <w:rPr>
          <w:rFonts w:ascii="Times New Roman" w:hAnsi="Times New Roman" w:cs="Times New Roman"/>
          <w:spacing w:val="-5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Немов.</w:t>
      </w:r>
    </w:p>
    <w:p w14:paraId="6E82F400" w14:textId="77777777" w:rsidR="009C29CF" w:rsidRPr="009C29CF" w:rsidRDefault="009C29CF" w:rsidP="009C29CF">
      <w:pPr>
        <w:pStyle w:val="af6"/>
        <w:spacing w:before="163" w:line="357" w:lineRule="auto"/>
        <w:ind w:left="920" w:right="148"/>
        <w:jc w:val="both"/>
      </w:pPr>
      <w:r w:rsidRPr="009C29CF">
        <w:t>—</w:t>
      </w:r>
      <w:r w:rsidRPr="009C29CF">
        <w:rPr>
          <w:spacing w:val="-17"/>
        </w:rPr>
        <w:t xml:space="preserve"> </w:t>
      </w:r>
      <w:r w:rsidRPr="009C29CF">
        <w:t>2-е</w:t>
      </w:r>
      <w:r w:rsidRPr="009C29CF">
        <w:rPr>
          <w:spacing w:val="-15"/>
        </w:rPr>
        <w:t xml:space="preserve"> </w:t>
      </w:r>
      <w:r w:rsidRPr="009C29CF">
        <w:t>изд.,</w:t>
      </w:r>
      <w:r w:rsidRPr="009C29CF">
        <w:rPr>
          <w:spacing w:val="-15"/>
        </w:rPr>
        <w:t xml:space="preserve"> </w:t>
      </w:r>
      <w:r w:rsidRPr="009C29CF">
        <w:t>перераб.</w:t>
      </w:r>
      <w:r w:rsidRPr="009C29CF">
        <w:rPr>
          <w:spacing w:val="-14"/>
        </w:rPr>
        <w:t xml:space="preserve"> </w:t>
      </w:r>
      <w:r w:rsidRPr="009C29CF">
        <w:t>и</w:t>
      </w:r>
      <w:r w:rsidRPr="009C29CF">
        <w:rPr>
          <w:spacing w:val="-17"/>
        </w:rPr>
        <w:t xml:space="preserve"> </w:t>
      </w:r>
      <w:r w:rsidRPr="009C29CF">
        <w:t>доп.</w:t>
      </w:r>
      <w:r w:rsidRPr="009C29CF">
        <w:rPr>
          <w:spacing w:val="-10"/>
        </w:rPr>
        <w:t xml:space="preserve"> </w:t>
      </w:r>
      <w:r w:rsidRPr="009C29CF">
        <w:t>—</w:t>
      </w:r>
      <w:r w:rsidRPr="009C29CF">
        <w:rPr>
          <w:spacing w:val="-15"/>
        </w:rPr>
        <w:t xml:space="preserve"> </w:t>
      </w:r>
      <w:r w:rsidRPr="009C29CF">
        <w:t>Москва:</w:t>
      </w:r>
      <w:r w:rsidRPr="009C29CF">
        <w:rPr>
          <w:spacing w:val="-17"/>
        </w:rPr>
        <w:t xml:space="preserve"> </w:t>
      </w:r>
      <w:r w:rsidRPr="009C29CF">
        <w:t>Издательство</w:t>
      </w:r>
      <w:r w:rsidRPr="009C29CF">
        <w:rPr>
          <w:spacing w:val="-16"/>
        </w:rPr>
        <w:t xml:space="preserve"> </w:t>
      </w:r>
      <w:r w:rsidRPr="009C29CF">
        <w:t>Юрайт,</w:t>
      </w:r>
      <w:r w:rsidRPr="009C29CF">
        <w:rPr>
          <w:spacing w:val="-15"/>
        </w:rPr>
        <w:t xml:space="preserve"> </w:t>
      </w:r>
      <w:r w:rsidRPr="009C29CF">
        <w:t>2021.</w:t>
      </w:r>
      <w:r w:rsidRPr="009C29CF">
        <w:rPr>
          <w:spacing w:val="-10"/>
        </w:rPr>
        <w:t xml:space="preserve"> </w:t>
      </w:r>
      <w:r w:rsidRPr="009C29CF">
        <w:t>—</w:t>
      </w:r>
      <w:r w:rsidRPr="009C29CF">
        <w:rPr>
          <w:spacing w:val="-16"/>
        </w:rPr>
        <w:t xml:space="preserve"> </w:t>
      </w:r>
      <w:r w:rsidRPr="009C29CF">
        <w:t>243</w:t>
      </w:r>
      <w:r w:rsidRPr="009C29CF">
        <w:rPr>
          <w:spacing w:val="-68"/>
        </w:rPr>
        <w:t xml:space="preserve"> </w:t>
      </w:r>
      <w:r w:rsidRPr="009C29CF">
        <w:t>с.</w:t>
      </w:r>
      <w:r w:rsidRPr="009C29CF">
        <w:rPr>
          <w:spacing w:val="3"/>
        </w:rPr>
        <w:t xml:space="preserve"> </w:t>
      </w:r>
      <w:r w:rsidRPr="009C29CF">
        <w:t>—</w:t>
      </w:r>
      <w:r w:rsidRPr="009C29CF">
        <w:rPr>
          <w:spacing w:val="2"/>
        </w:rPr>
        <w:t xml:space="preserve"> </w:t>
      </w:r>
      <w:r w:rsidRPr="009C29CF">
        <w:t>(Высшее</w:t>
      </w:r>
      <w:r w:rsidRPr="009C29CF">
        <w:rPr>
          <w:spacing w:val="1"/>
        </w:rPr>
        <w:t xml:space="preserve"> </w:t>
      </w:r>
      <w:r w:rsidRPr="009C29CF">
        <w:t>образование).</w:t>
      </w:r>
    </w:p>
    <w:p w14:paraId="30D786E8" w14:textId="77777777" w:rsidR="009C29CF" w:rsidRPr="009C29CF" w:rsidRDefault="009C29CF" w:rsidP="009C29CF">
      <w:pPr>
        <w:pStyle w:val="af1"/>
        <w:widowControl w:val="0"/>
        <w:numPr>
          <w:ilvl w:val="0"/>
          <w:numId w:val="11"/>
        </w:numPr>
        <w:tabs>
          <w:tab w:val="left" w:pos="921"/>
        </w:tabs>
        <w:autoSpaceDE w:val="0"/>
        <w:autoSpaceDN w:val="0"/>
        <w:spacing w:before="6" w:after="0" w:line="360" w:lineRule="auto"/>
        <w:ind w:right="142"/>
        <w:contextualSpacing w:val="0"/>
        <w:jc w:val="both"/>
        <w:rPr>
          <w:rFonts w:ascii="Times New Roman" w:hAnsi="Times New Roman" w:cs="Times New Roman"/>
          <w:sz w:val="28"/>
        </w:rPr>
      </w:pPr>
      <w:r w:rsidRPr="009C29CF">
        <w:rPr>
          <w:rFonts w:ascii="Times New Roman" w:hAnsi="Times New Roman" w:cs="Times New Roman"/>
          <w:sz w:val="28"/>
        </w:rPr>
        <w:lastRenderedPageBreak/>
        <w:t>Овчарова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Р.В.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Технология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практического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психолога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образования:</w:t>
      </w:r>
      <w:r w:rsidRPr="009C29CF">
        <w:rPr>
          <w:rFonts w:ascii="Times New Roman" w:hAnsi="Times New Roman" w:cs="Times New Roman"/>
          <w:spacing w:val="-67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Учебное пособие для студентов вызов и практических работников.-М: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ТЦ</w:t>
      </w:r>
      <w:r w:rsidRPr="009C29CF">
        <w:rPr>
          <w:rFonts w:ascii="Times New Roman" w:hAnsi="Times New Roman" w:cs="Times New Roman"/>
          <w:spacing w:val="-4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Сфера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при участии</w:t>
      </w:r>
      <w:r w:rsidRPr="009C29CF">
        <w:rPr>
          <w:rFonts w:ascii="Times New Roman" w:hAnsi="Times New Roman" w:cs="Times New Roman"/>
          <w:spacing w:val="6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«Юрайт-М»,</w:t>
      </w:r>
      <w:r w:rsidRPr="009C29CF">
        <w:rPr>
          <w:rFonts w:ascii="Times New Roman" w:hAnsi="Times New Roman" w:cs="Times New Roman"/>
          <w:spacing w:val="3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2018.</w:t>
      </w:r>
      <w:r w:rsidRPr="009C29CF">
        <w:rPr>
          <w:rFonts w:ascii="Times New Roman" w:hAnsi="Times New Roman" w:cs="Times New Roman"/>
          <w:spacing w:val="4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–</w:t>
      </w:r>
      <w:r w:rsidRPr="009C29CF">
        <w:rPr>
          <w:rFonts w:ascii="Times New Roman" w:hAnsi="Times New Roman" w:cs="Times New Roman"/>
          <w:spacing w:val="2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448 с.</w:t>
      </w:r>
    </w:p>
    <w:p w14:paraId="575F4321" w14:textId="77777777" w:rsidR="009C29CF" w:rsidRPr="009C29CF" w:rsidRDefault="009C29CF" w:rsidP="009C29CF">
      <w:pPr>
        <w:pStyle w:val="af1"/>
        <w:widowControl w:val="0"/>
        <w:numPr>
          <w:ilvl w:val="0"/>
          <w:numId w:val="11"/>
        </w:numPr>
        <w:tabs>
          <w:tab w:val="left" w:pos="921"/>
        </w:tabs>
        <w:autoSpaceDE w:val="0"/>
        <w:autoSpaceDN w:val="0"/>
        <w:spacing w:before="1" w:after="0" w:line="360" w:lineRule="auto"/>
        <w:ind w:right="151"/>
        <w:contextualSpacing w:val="0"/>
        <w:jc w:val="both"/>
        <w:rPr>
          <w:rFonts w:ascii="Times New Roman" w:hAnsi="Times New Roman" w:cs="Times New Roman"/>
          <w:sz w:val="28"/>
        </w:rPr>
      </w:pPr>
      <w:r w:rsidRPr="009C29CF">
        <w:rPr>
          <w:rFonts w:ascii="Times New Roman" w:hAnsi="Times New Roman" w:cs="Times New Roman"/>
          <w:sz w:val="28"/>
        </w:rPr>
        <w:t>Психология в 2 ч. Часть 2. Возрастная и педагогическая психология: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учебник для вузов / Б. А. Сосновский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[и др.]; под редакцией Б. А.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Сосновского.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—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3-е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изд.,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перераб.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и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доп.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—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Москва: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Издательство</w:t>
      </w:r>
      <w:r w:rsidRPr="009C29CF">
        <w:rPr>
          <w:rFonts w:ascii="Times New Roman" w:hAnsi="Times New Roman" w:cs="Times New Roman"/>
          <w:spacing w:val="-67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Юрайт,</w:t>
      </w:r>
      <w:r w:rsidRPr="009C29CF">
        <w:rPr>
          <w:rFonts w:ascii="Times New Roman" w:hAnsi="Times New Roman" w:cs="Times New Roman"/>
          <w:spacing w:val="2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2021.</w:t>
      </w:r>
      <w:r w:rsidRPr="009C29CF">
        <w:rPr>
          <w:rFonts w:ascii="Times New Roman" w:hAnsi="Times New Roman" w:cs="Times New Roman"/>
          <w:spacing w:val="4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—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347 с.</w:t>
      </w:r>
      <w:r w:rsidRPr="009C29CF">
        <w:rPr>
          <w:rFonts w:ascii="Times New Roman" w:hAnsi="Times New Roman" w:cs="Times New Roman"/>
          <w:spacing w:val="3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—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(Высшее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образование).</w:t>
      </w:r>
    </w:p>
    <w:p w14:paraId="7C9F2273" w14:textId="77777777" w:rsidR="009C29CF" w:rsidRPr="009C29CF" w:rsidRDefault="009C29CF" w:rsidP="009C29CF">
      <w:pPr>
        <w:pStyle w:val="af1"/>
        <w:widowControl w:val="0"/>
        <w:numPr>
          <w:ilvl w:val="0"/>
          <w:numId w:val="11"/>
        </w:numPr>
        <w:tabs>
          <w:tab w:val="left" w:pos="921"/>
        </w:tabs>
        <w:autoSpaceDE w:val="0"/>
        <w:autoSpaceDN w:val="0"/>
        <w:spacing w:after="0" w:line="360" w:lineRule="auto"/>
        <w:ind w:right="151"/>
        <w:contextualSpacing w:val="0"/>
        <w:jc w:val="both"/>
        <w:rPr>
          <w:rFonts w:ascii="Times New Roman" w:hAnsi="Times New Roman" w:cs="Times New Roman"/>
          <w:sz w:val="28"/>
        </w:rPr>
      </w:pPr>
      <w:r w:rsidRPr="009C29CF">
        <w:rPr>
          <w:rFonts w:ascii="Times New Roman" w:hAnsi="Times New Roman" w:cs="Times New Roman"/>
          <w:sz w:val="28"/>
        </w:rPr>
        <w:t>Постановление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Правительства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РФ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от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26.12.2017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N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1642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(ред.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от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24.12.2021) "Об утверждении государственной программы Российской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Федерации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"Развитие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образования"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(с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изм.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и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доп.,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вступ.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в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силу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с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06.01.2022).</w:t>
      </w:r>
    </w:p>
    <w:p w14:paraId="7FF99155" w14:textId="77777777" w:rsidR="009C29CF" w:rsidRPr="009C29CF" w:rsidRDefault="009C29CF" w:rsidP="009C29CF">
      <w:pPr>
        <w:pStyle w:val="af1"/>
        <w:widowControl w:val="0"/>
        <w:numPr>
          <w:ilvl w:val="0"/>
          <w:numId w:val="11"/>
        </w:numPr>
        <w:tabs>
          <w:tab w:val="left" w:pos="921"/>
        </w:tabs>
        <w:autoSpaceDE w:val="0"/>
        <w:autoSpaceDN w:val="0"/>
        <w:spacing w:before="1" w:after="0" w:line="357" w:lineRule="auto"/>
        <w:ind w:right="148"/>
        <w:contextualSpacing w:val="0"/>
        <w:jc w:val="both"/>
        <w:rPr>
          <w:rFonts w:ascii="Times New Roman" w:hAnsi="Times New Roman" w:cs="Times New Roman"/>
          <w:sz w:val="28"/>
        </w:rPr>
      </w:pPr>
      <w:r w:rsidRPr="009C29CF">
        <w:rPr>
          <w:rFonts w:ascii="Times New Roman" w:hAnsi="Times New Roman" w:cs="Times New Roman"/>
          <w:sz w:val="28"/>
        </w:rPr>
        <w:t>Послание Президента РФ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В.В.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Путина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Федеральному Собранию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21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февраля</w:t>
      </w:r>
      <w:r w:rsidRPr="009C29CF">
        <w:rPr>
          <w:rFonts w:ascii="Times New Roman" w:hAnsi="Times New Roman" w:cs="Times New Roman"/>
          <w:spacing w:val="2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2023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года,</w:t>
      </w:r>
      <w:r w:rsidRPr="009C29CF">
        <w:rPr>
          <w:rFonts w:ascii="Times New Roman" w:hAnsi="Times New Roman" w:cs="Times New Roman"/>
          <w:spacing w:val="4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>Москва.</w:t>
      </w:r>
    </w:p>
    <w:p w14:paraId="244957F3" w14:textId="77777777" w:rsidR="009C29CF" w:rsidRPr="009C29CF" w:rsidRDefault="009C29CF" w:rsidP="009C29CF">
      <w:pPr>
        <w:pStyle w:val="af1"/>
        <w:widowControl w:val="0"/>
        <w:numPr>
          <w:ilvl w:val="0"/>
          <w:numId w:val="11"/>
        </w:numPr>
        <w:tabs>
          <w:tab w:val="left" w:pos="921"/>
        </w:tabs>
        <w:autoSpaceDE w:val="0"/>
        <w:autoSpaceDN w:val="0"/>
        <w:spacing w:after="0" w:line="360" w:lineRule="auto"/>
        <w:ind w:right="14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29CF">
        <w:rPr>
          <w:rFonts w:ascii="Times New Roman" w:hAnsi="Times New Roman" w:cs="Times New Roman"/>
          <w:sz w:val="28"/>
        </w:rPr>
        <w:t>Распоряжение Правительства РФ от 18 февраля 2023 г. N 399-р «Об</w:t>
      </w:r>
      <w:r w:rsidRPr="009C29CF">
        <w:rPr>
          <w:rFonts w:ascii="Times New Roman" w:hAnsi="Times New Roman" w:cs="Times New Roman"/>
          <w:spacing w:val="1"/>
          <w:sz w:val="28"/>
        </w:rPr>
        <w:t xml:space="preserve"> </w:t>
      </w:r>
      <w:r w:rsidRPr="009C29CF">
        <w:rPr>
          <w:rFonts w:ascii="Times New Roman" w:hAnsi="Times New Roman" w:cs="Times New Roman"/>
          <w:sz w:val="28"/>
        </w:rPr>
        <w:t xml:space="preserve">утверждении </w:t>
      </w:r>
      <w:r w:rsidRPr="009C29CF">
        <w:rPr>
          <w:rFonts w:ascii="Times New Roman" w:hAnsi="Times New Roman" w:cs="Times New Roman"/>
          <w:sz w:val="28"/>
          <w:szCs w:val="28"/>
        </w:rPr>
        <w:t>плана основных мероприятий по проведению в РФ Года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педагога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и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наставника»</w:t>
      </w:r>
      <w:r w:rsidRPr="009C29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1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марта</w:t>
      </w:r>
      <w:r w:rsidRPr="009C29C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2023.</w:t>
      </w:r>
    </w:p>
    <w:p w14:paraId="56E81EB1" w14:textId="77777777" w:rsidR="009C29CF" w:rsidRPr="009C29CF" w:rsidRDefault="009C29CF" w:rsidP="009C29CF">
      <w:pPr>
        <w:pStyle w:val="af1"/>
        <w:widowControl w:val="0"/>
        <w:numPr>
          <w:ilvl w:val="0"/>
          <w:numId w:val="11"/>
        </w:numPr>
        <w:tabs>
          <w:tab w:val="left" w:pos="921"/>
        </w:tabs>
        <w:autoSpaceDE w:val="0"/>
        <w:autoSpaceDN w:val="0"/>
        <w:spacing w:after="0" w:line="360" w:lineRule="auto"/>
        <w:ind w:right="15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29CF">
        <w:rPr>
          <w:rFonts w:ascii="Times New Roman" w:hAnsi="Times New Roman" w:cs="Times New Roman"/>
          <w:sz w:val="28"/>
          <w:szCs w:val="28"/>
        </w:rPr>
        <w:t>Приказ Минобрнауки России от 17.10.2013 N 1155 (ред. от 21.01.2019)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"Об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утверждении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федерального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стандарта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дошкольного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образования"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(Зарегистрировано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в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Минюсте</w:t>
      </w:r>
      <w:r w:rsidRPr="009C29C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России 14.11.2013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N</w:t>
      </w:r>
      <w:r w:rsidRPr="009C29C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30384).</w:t>
      </w:r>
    </w:p>
    <w:p w14:paraId="21EE4ED5" w14:textId="77777777" w:rsidR="009C29CF" w:rsidRPr="009C29CF" w:rsidRDefault="009C29CF" w:rsidP="009C29CF">
      <w:pPr>
        <w:pStyle w:val="af1"/>
        <w:widowControl w:val="0"/>
        <w:numPr>
          <w:ilvl w:val="0"/>
          <w:numId w:val="11"/>
        </w:numPr>
        <w:tabs>
          <w:tab w:val="left" w:pos="921"/>
          <w:tab w:val="left" w:pos="2950"/>
          <w:tab w:val="left" w:pos="4348"/>
          <w:tab w:val="left" w:pos="6243"/>
        </w:tabs>
        <w:autoSpaceDE w:val="0"/>
        <w:autoSpaceDN w:val="0"/>
        <w:spacing w:after="0" w:line="360" w:lineRule="auto"/>
        <w:ind w:right="1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29CF">
        <w:rPr>
          <w:rFonts w:ascii="Times New Roman" w:hAnsi="Times New Roman" w:cs="Times New Roman"/>
          <w:sz w:val="28"/>
          <w:szCs w:val="28"/>
        </w:rPr>
        <w:t>Соколова</w:t>
      </w:r>
      <w:r w:rsidRPr="009C29CF">
        <w:rPr>
          <w:rFonts w:ascii="Times New Roman" w:hAnsi="Times New Roman" w:cs="Times New Roman"/>
          <w:sz w:val="28"/>
          <w:szCs w:val="28"/>
        </w:rPr>
        <w:tab/>
        <w:t>Н.Г.</w:t>
      </w:r>
      <w:r w:rsidRPr="009C29CF">
        <w:rPr>
          <w:rFonts w:ascii="Times New Roman" w:hAnsi="Times New Roman" w:cs="Times New Roman"/>
          <w:sz w:val="28"/>
          <w:szCs w:val="28"/>
        </w:rPr>
        <w:tab/>
        <w:t>Система</w:t>
      </w:r>
      <w:r w:rsidRPr="009C29CF">
        <w:rPr>
          <w:rFonts w:ascii="Times New Roman" w:hAnsi="Times New Roman" w:cs="Times New Roman"/>
          <w:sz w:val="28"/>
          <w:szCs w:val="28"/>
        </w:rPr>
        <w:tab/>
      </w:r>
      <w:r w:rsidRPr="009C29CF">
        <w:rPr>
          <w:rFonts w:ascii="Times New Roman" w:hAnsi="Times New Roman" w:cs="Times New Roman"/>
          <w:w w:val="95"/>
          <w:sz w:val="28"/>
          <w:szCs w:val="28"/>
        </w:rPr>
        <w:t>психолого-педагогического</w:t>
      </w:r>
      <w:r w:rsidRPr="009C29C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сопровождения</w:t>
      </w:r>
      <w:r w:rsidRPr="009C29C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адаптации</w:t>
      </w:r>
      <w:r w:rsidRPr="009C29C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первоклассников</w:t>
      </w:r>
      <w:r w:rsidRPr="009C29C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//</w:t>
      </w:r>
      <w:r w:rsidRPr="009C29CF">
        <w:rPr>
          <w:rFonts w:ascii="Times New Roman" w:hAnsi="Times New Roman" w:cs="Times New Roman"/>
          <w:color w:val="0000FF"/>
          <w:spacing w:val="3"/>
          <w:sz w:val="28"/>
          <w:szCs w:val="28"/>
        </w:rPr>
        <w:t xml:space="preserve"> </w:t>
      </w:r>
      <w:hyperlink r:id="rId13">
        <w:r w:rsidRPr="009C29C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://hghltd</w:t>
        </w:r>
        <w:r w:rsidRPr="009C29CF">
          <w:rPr>
            <w:rFonts w:ascii="Times New Roman" w:hAnsi="Times New Roman" w:cs="Times New Roman"/>
            <w:b/>
            <w:color w:val="0000FF"/>
            <w:sz w:val="28"/>
            <w:szCs w:val="28"/>
            <w:u w:val="single" w:color="0000FF"/>
          </w:rPr>
          <w:t>.</w:t>
        </w:r>
        <w:r w:rsidRPr="009C29CF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yandex.com</w:t>
        </w:r>
      </w:hyperlink>
      <w:r w:rsidRPr="009C29CF">
        <w:rPr>
          <w:rFonts w:ascii="Times New Roman" w:hAnsi="Times New Roman" w:cs="Times New Roman"/>
          <w:color w:val="4E4E4E"/>
          <w:sz w:val="28"/>
          <w:szCs w:val="28"/>
        </w:rPr>
        <w:t>.</w:t>
      </w:r>
    </w:p>
    <w:p w14:paraId="4E5315BF" w14:textId="77777777" w:rsidR="009C29CF" w:rsidRPr="009C29CF" w:rsidRDefault="009C29CF" w:rsidP="009C29CF">
      <w:pPr>
        <w:pStyle w:val="af6"/>
        <w:spacing w:line="360" w:lineRule="auto"/>
        <w:ind w:left="920" w:right="153" w:hanging="360"/>
        <w:jc w:val="both"/>
      </w:pPr>
      <w:r w:rsidRPr="009C29CF">
        <w:t>19.ФЗ</w:t>
      </w:r>
      <w:r w:rsidRPr="009C29CF">
        <w:rPr>
          <w:spacing w:val="1"/>
        </w:rPr>
        <w:t xml:space="preserve"> </w:t>
      </w:r>
      <w:r w:rsidRPr="009C29CF">
        <w:t>от</w:t>
      </w:r>
      <w:r w:rsidRPr="009C29CF">
        <w:rPr>
          <w:spacing w:val="1"/>
        </w:rPr>
        <w:t xml:space="preserve"> </w:t>
      </w:r>
      <w:r w:rsidRPr="009C29CF">
        <w:t>29.12.2012</w:t>
      </w:r>
      <w:r w:rsidRPr="009C29CF">
        <w:rPr>
          <w:spacing w:val="1"/>
        </w:rPr>
        <w:t xml:space="preserve"> </w:t>
      </w:r>
      <w:r w:rsidRPr="009C29CF">
        <w:t>N</w:t>
      </w:r>
      <w:r w:rsidRPr="009C29CF">
        <w:rPr>
          <w:spacing w:val="1"/>
        </w:rPr>
        <w:t xml:space="preserve"> </w:t>
      </w:r>
      <w:r w:rsidRPr="009C29CF">
        <w:t>273-ФЗ</w:t>
      </w:r>
      <w:r w:rsidRPr="009C29CF">
        <w:rPr>
          <w:spacing w:val="1"/>
        </w:rPr>
        <w:t xml:space="preserve"> </w:t>
      </w:r>
      <w:r w:rsidRPr="009C29CF">
        <w:t>(ред.</w:t>
      </w:r>
      <w:r w:rsidRPr="009C29CF">
        <w:rPr>
          <w:spacing w:val="1"/>
        </w:rPr>
        <w:t xml:space="preserve"> </w:t>
      </w:r>
      <w:r w:rsidRPr="009C29CF">
        <w:t>от</w:t>
      </w:r>
      <w:r w:rsidRPr="009C29CF">
        <w:rPr>
          <w:spacing w:val="1"/>
        </w:rPr>
        <w:t xml:space="preserve"> </w:t>
      </w:r>
      <w:r w:rsidRPr="009C29CF">
        <w:t>29.07.2017)</w:t>
      </w:r>
      <w:r w:rsidRPr="009C29CF">
        <w:rPr>
          <w:spacing w:val="1"/>
        </w:rPr>
        <w:t xml:space="preserve"> </w:t>
      </w:r>
      <w:r w:rsidRPr="009C29CF">
        <w:t>"Об</w:t>
      </w:r>
      <w:r w:rsidRPr="009C29CF">
        <w:rPr>
          <w:spacing w:val="1"/>
        </w:rPr>
        <w:t xml:space="preserve"> </w:t>
      </w:r>
      <w:r w:rsidRPr="009C29CF">
        <w:t>образовании</w:t>
      </w:r>
      <w:r w:rsidRPr="009C29CF">
        <w:rPr>
          <w:spacing w:val="1"/>
        </w:rPr>
        <w:t xml:space="preserve"> </w:t>
      </w:r>
      <w:r w:rsidRPr="009C29CF">
        <w:t>в</w:t>
      </w:r>
      <w:r w:rsidRPr="009C29CF">
        <w:rPr>
          <w:spacing w:val="-67"/>
        </w:rPr>
        <w:t xml:space="preserve"> </w:t>
      </w:r>
      <w:r w:rsidRPr="009C29CF">
        <w:t>Российской</w:t>
      </w:r>
      <w:r w:rsidRPr="009C29CF">
        <w:rPr>
          <w:spacing w:val="1"/>
        </w:rPr>
        <w:t xml:space="preserve"> </w:t>
      </w:r>
      <w:r w:rsidRPr="009C29CF">
        <w:t>Федерации",</w:t>
      </w:r>
      <w:r w:rsidRPr="009C29CF">
        <w:rPr>
          <w:spacing w:val="1"/>
        </w:rPr>
        <w:t xml:space="preserve"> </w:t>
      </w:r>
      <w:r w:rsidRPr="009C29CF">
        <w:t>статья</w:t>
      </w:r>
      <w:r w:rsidRPr="009C29CF">
        <w:rPr>
          <w:spacing w:val="1"/>
        </w:rPr>
        <w:t xml:space="preserve"> </w:t>
      </w:r>
      <w:r w:rsidRPr="009C29CF">
        <w:t>44.</w:t>
      </w:r>
      <w:r w:rsidRPr="009C29CF">
        <w:rPr>
          <w:spacing w:val="1"/>
        </w:rPr>
        <w:t xml:space="preserve"> </w:t>
      </w:r>
      <w:r w:rsidRPr="009C29CF">
        <w:t>Права,</w:t>
      </w:r>
      <w:r w:rsidRPr="009C29CF">
        <w:rPr>
          <w:spacing w:val="1"/>
        </w:rPr>
        <w:t xml:space="preserve"> </w:t>
      </w:r>
      <w:r w:rsidRPr="009C29CF">
        <w:t>обязанности</w:t>
      </w:r>
      <w:r w:rsidRPr="009C29CF">
        <w:rPr>
          <w:spacing w:val="1"/>
        </w:rPr>
        <w:t xml:space="preserve"> </w:t>
      </w:r>
      <w:r w:rsidRPr="009C29CF">
        <w:t>и</w:t>
      </w:r>
      <w:r w:rsidRPr="009C29CF">
        <w:rPr>
          <w:spacing w:val="1"/>
        </w:rPr>
        <w:t xml:space="preserve"> </w:t>
      </w:r>
      <w:r w:rsidRPr="009C29CF">
        <w:t>ответственность</w:t>
      </w:r>
      <w:r w:rsidRPr="009C29CF">
        <w:rPr>
          <w:spacing w:val="1"/>
        </w:rPr>
        <w:t xml:space="preserve"> </w:t>
      </w:r>
      <w:r w:rsidRPr="009C29CF">
        <w:t>в</w:t>
      </w:r>
      <w:r w:rsidRPr="009C29CF">
        <w:rPr>
          <w:spacing w:val="1"/>
        </w:rPr>
        <w:t xml:space="preserve"> </w:t>
      </w:r>
      <w:r w:rsidRPr="009C29CF">
        <w:t>сфере</w:t>
      </w:r>
      <w:r w:rsidRPr="009C29CF">
        <w:rPr>
          <w:spacing w:val="1"/>
        </w:rPr>
        <w:t xml:space="preserve"> </w:t>
      </w:r>
      <w:r w:rsidRPr="009C29CF">
        <w:t>образования</w:t>
      </w:r>
      <w:r w:rsidRPr="009C29CF">
        <w:rPr>
          <w:spacing w:val="1"/>
        </w:rPr>
        <w:t xml:space="preserve"> </w:t>
      </w:r>
      <w:r w:rsidRPr="009C29CF">
        <w:t>родителей</w:t>
      </w:r>
      <w:r w:rsidRPr="009C29CF">
        <w:rPr>
          <w:spacing w:val="1"/>
        </w:rPr>
        <w:t xml:space="preserve"> </w:t>
      </w:r>
      <w:r w:rsidRPr="009C29CF">
        <w:t>(законных</w:t>
      </w:r>
      <w:r w:rsidRPr="009C29CF">
        <w:rPr>
          <w:spacing w:val="1"/>
        </w:rPr>
        <w:t xml:space="preserve"> </w:t>
      </w:r>
      <w:r w:rsidRPr="009C29CF">
        <w:t>представителей)</w:t>
      </w:r>
      <w:r w:rsidRPr="009C29CF">
        <w:rPr>
          <w:spacing w:val="-1"/>
        </w:rPr>
        <w:t xml:space="preserve"> </w:t>
      </w:r>
      <w:r w:rsidRPr="009C29CF">
        <w:t>несовершеннолетних</w:t>
      </w:r>
      <w:r w:rsidRPr="009C29CF">
        <w:rPr>
          <w:spacing w:val="-4"/>
        </w:rPr>
        <w:t xml:space="preserve"> </w:t>
      </w:r>
      <w:r w:rsidRPr="009C29CF">
        <w:t>обучающихся.</w:t>
      </w:r>
    </w:p>
    <w:p w14:paraId="64762E74" w14:textId="77777777" w:rsidR="009C29CF" w:rsidRPr="009C29CF" w:rsidRDefault="009C29CF" w:rsidP="009C29CF">
      <w:pPr>
        <w:pStyle w:val="af6"/>
        <w:spacing w:line="360" w:lineRule="auto"/>
        <w:ind w:left="920" w:right="141" w:hanging="360"/>
        <w:jc w:val="both"/>
      </w:pPr>
      <w:r w:rsidRPr="009C29CF">
        <w:t>20.Федеральный</w:t>
      </w:r>
      <w:r w:rsidRPr="009C29CF">
        <w:rPr>
          <w:spacing w:val="1"/>
        </w:rPr>
        <w:t xml:space="preserve"> </w:t>
      </w:r>
      <w:r w:rsidRPr="009C29CF">
        <w:t>закон</w:t>
      </w:r>
      <w:r w:rsidRPr="009C29CF">
        <w:rPr>
          <w:spacing w:val="1"/>
        </w:rPr>
        <w:t xml:space="preserve"> </w:t>
      </w:r>
      <w:r w:rsidRPr="009C29CF">
        <w:t>"Об</w:t>
      </w:r>
      <w:r w:rsidRPr="009C29CF">
        <w:rPr>
          <w:spacing w:val="1"/>
        </w:rPr>
        <w:t xml:space="preserve"> </w:t>
      </w:r>
      <w:r w:rsidRPr="009C29CF">
        <w:t>образовании</w:t>
      </w:r>
      <w:r w:rsidRPr="009C29CF">
        <w:rPr>
          <w:spacing w:val="1"/>
        </w:rPr>
        <w:t xml:space="preserve"> </w:t>
      </w:r>
      <w:r w:rsidRPr="009C29CF">
        <w:t>в</w:t>
      </w:r>
      <w:r w:rsidRPr="009C29CF">
        <w:rPr>
          <w:spacing w:val="1"/>
        </w:rPr>
        <w:t xml:space="preserve"> </w:t>
      </w:r>
      <w:r w:rsidRPr="009C29CF">
        <w:t>Российской</w:t>
      </w:r>
      <w:r w:rsidRPr="009C29CF">
        <w:rPr>
          <w:spacing w:val="1"/>
        </w:rPr>
        <w:t xml:space="preserve"> </w:t>
      </w:r>
      <w:r w:rsidRPr="009C29CF">
        <w:t>Федерации"</w:t>
      </w:r>
      <w:r w:rsidRPr="009C29CF">
        <w:rPr>
          <w:spacing w:val="1"/>
        </w:rPr>
        <w:t xml:space="preserve"> </w:t>
      </w:r>
      <w:r w:rsidRPr="009C29CF">
        <w:t>от</w:t>
      </w:r>
      <w:r w:rsidRPr="009C29CF">
        <w:rPr>
          <w:spacing w:val="1"/>
        </w:rPr>
        <w:t xml:space="preserve"> </w:t>
      </w:r>
      <w:r w:rsidRPr="009C29CF">
        <w:t>29.12.2012 N 273-ФЗ (последняя редакция) 29 декабря 2012 года N 273-</w:t>
      </w:r>
      <w:r w:rsidRPr="009C29CF">
        <w:rPr>
          <w:spacing w:val="1"/>
        </w:rPr>
        <w:t xml:space="preserve"> </w:t>
      </w:r>
      <w:r w:rsidRPr="009C29CF">
        <w:t>ФЗ.</w:t>
      </w:r>
    </w:p>
    <w:p w14:paraId="24E111D3" w14:textId="77777777" w:rsidR="009C29CF" w:rsidRPr="009C29CF" w:rsidRDefault="009C29CF" w:rsidP="009C29CF">
      <w:pPr>
        <w:pStyle w:val="af6"/>
        <w:spacing w:line="360" w:lineRule="auto"/>
        <w:ind w:left="920" w:right="153" w:hanging="360"/>
        <w:jc w:val="both"/>
      </w:pPr>
      <w:r w:rsidRPr="009C29CF">
        <w:lastRenderedPageBreak/>
        <w:t>21.ФЗ</w:t>
      </w:r>
      <w:r w:rsidRPr="009C29CF">
        <w:rPr>
          <w:spacing w:val="1"/>
        </w:rPr>
        <w:t xml:space="preserve"> </w:t>
      </w:r>
      <w:r w:rsidRPr="009C29CF">
        <w:t>от</w:t>
      </w:r>
      <w:r w:rsidRPr="009C29CF">
        <w:rPr>
          <w:spacing w:val="1"/>
        </w:rPr>
        <w:t xml:space="preserve"> </w:t>
      </w:r>
      <w:r w:rsidRPr="009C29CF">
        <w:t>29.12.2012</w:t>
      </w:r>
      <w:r w:rsidRPr="009C29CF">
        <w:rPr>
          <w:spacing w:val="1"/>
        </w:rPr>
        <w:t xml:space="preserve"> </w:t>
      </w:r>
      <w:r w:rsidRPr="009C29CF">
        <w:t>N</w:t>
      </w:r>
      <w:r w:rsidRPr="009C29CF">
        <w:rPr>
          <w:spacing w:val="1"/>
        </w:rPr>
        <w:t xml:space="preserve"> </w:t>
      </w:r>
      <w:r w:rsidRPr="009C29CF">
        <w:t>273-ФЗ</w:t>
      </w:r>
      <w:r w:rsidRPr="009C29CF">
        <w:rPr>
          <w:spacing w:val="1"/>
        </w:rPr>
        <w:t xml:space="preserve"> </w:t>
      </w:r>
      <w:r w:rsidRPr="009C29CF">
        <w:t>(ред.</w:t>
      </w:r>
      <w:r w:rsidRPr="009C29CF">
        <w:rPr>
          <w:spacing w:val="1"/>
        </w:rPr>
        <w:t xml:space="preserve"> </w:t>
      </w:r>
      <w:r w:rsidRPr="009C29CF">
        <w:t>от</w:t>
      </w:r>
      <w:r w:rsidRPr="009C29CF">
        <w:rPr>
          <w:spacing w:val="1"/>
        </w:rPr>
        <w:t xml:space="preserve"> </w:t>
      </w:r>
      <w:r w:rsidRPr="009C29CF">
        <w:t>29.07.2017)</w:t>
      </w:r>
      <w:r w:rsidRPr="009C29CF">
        <w:rPr>
          <w:spacing w:val="1"/>
        </w:rPr>
        <w:t xml:space="preserve"> </w:t>
      </w:r>
      <w:r w:rsidRPr="009C29CF">
        <w:t>"Об</w:t>
      </w:r>
      <w:r w:rsidRPr="009C29CF">
        <w:rPr>
          <w:spacing w:val="1"/>
        </w:rPr>
        <w:t xml:space="preserve"> </w:t>
      </w:r>
      <w:r w:rsidRPr="009C29CF">
        <w:t>образовании</w:t>
      </w:r>
      <w:r w:rsidRPr="009C29CF">
        <w:rPr>
          <w:spacing w:val="1"/>
        </w:rPr>
        <w:t xml:space="preserve"> </w:t>
      </w:r>
      <w:r w:rsidRPr="009C29CF">
        <w:t>в</w:t>
      </w:r>
      <w:r w:rsidRPr="009C29CF">
        <w:rPr>
          <w:spacing w:val="-67"/>
        </w:rPr>
        <w:t xml:space="preserve"> </w:t>
      </w:r>
      <w:r w:rsidRPr="009C29CF">
        <w:t>Российской</w:t>
      </w:r>
      <w:r w:rsidRPr="009C29CF">
        <w:rPr>
          <w:spacing w:val="1"/>
        </w:rPr>
        <w:t xml:space="preserve"> </w:t>
      </w:r>
      <w:r w:rsidRPr="009C29CF">
        <w:t>Федерации",</w:t>
      </w:r>
      <w:r w:rsidRPr="009C29CF">
        <w:rPr>
          <w:spacing w:val="1"/>
        </w:rPr>
        <w:t xml:space="preserve"> </w:t>
      </w:r>
      <w:r w:rsidRPr="009C29CF">
        <w:t>статья</w:t>
      </w:r>
      <w:r w:rsidRPr="009C29CF">
        <w:rPr>
          <w:spacing w:val="1"/>
        </w:rPr>
        <w:t xml:space="preserve"> </w:t>
      </w:r>
      <w:r w:rsidRPr="009C29CF">
        <w:t>44.</w:t>
      </w:r>
      <w:r w:rsidRPr="009C29CF">
        <w:rPr>
          <w:spacing w:val="1"/>
        </w:rPr>
        <w:t xml:space="preserve"> </w:t>
      </w:r>
      <w:r w:rsidRPr="009C29CF">
        <w:t>Права,</w:t>
      </w:r>
      <w:r w:rsidRPr="009C29CF">
        <w:rPr>
          <w:spacing w:val="1"/>
        </w:rPr>
        <w:t xml:space="preserve"> </w:t>
      </w:r>
      <w:r w:rsidRPr="009C29CF">
        <w:t>обязанности</w:t>
      </w:r>
      <w:r w:rsidRPr="009C29CF">
        <w:rPr>
          <w:spacing w:val="1"/>
        </w:rPr>
        <w:t xml:space="preserve"> </w:t>
      </w:r>
      <w:r w:rsidRPr="009C29CF">
        <w:t>и</w:t>
      </w:r>
      <w:r w:rsidRPr="009C29CF">
        <w:rPr>
          <w:spacing w:val="1"/>
        </w:rPr>
        <w:t xml:space="preserve"> </w:t>
      </w:r>
      <w:r w:rsidRPr="009C29CF">
        <w:t>ответственность</w:t>
      </w:r>
      <w:r w:rsidRPr="009C29CF">
        <w:rPr>
          <w:spacing w:val="1"/>
        </w:rPr>
        <w:t xml:space="preserve"> </w:t>
      </w:r>
      <w:r w:rsidRPr="009C29CF">
        <w:t>в</w:t>
      </w:r>
      <w:r w:rsidRPr="009C29CF">
        <w:rPr>
          <w:spacing w:val="1"/>
        </w:rPr>
        <w:t xml:space="preserve"> </w:t>
      </w:r>
      <w:r w:rsidRPr="009C29CF">
        <w:t>сфере</w:t>
      </w:r>
      <w:r w:rsidRPr="009C29CF">
        <w:rPr>
          <w:spacing w:val="1"/>
        </w:rPr>
        <w:t xml:space="preserve"> </w:t>
      </w:r>
      <w:r w:rsidRPr="009C29CF">
        <w:t>образования</w:t>
      </w:r>
      <w:r w:rsidRPr="009C29CF">
        <w:rPr>
          <w:spacing w:val="1"/>
        </w:rPr>
        <w:t xml:space="preserve"> </w:t>
      </w:r>
      <w:r w:rsidRPr="009C29CF">
        <w:t>родителей</w:t>
      </w:r>
      <w:r w:rsidRPr="009C29CF">
        <w:rPr>
          <w:spacing w:val="1"/>
        </w:rPr>
        <w:t xml:space="preserve"> </w:t>
      </w:r>
      <w:r w:rsidRPr="009C29CF">
        <w:t>(законных</w:t>
      </w:r>
      <w:r w:rsidRPr="009C29CF">
        <w:rPr>
          <w:spacing w:val="1"/>
        </w:rPr>
        <w:t xml:space="preserve"> </w:t>
      </w:r>
      <w:r w:rsidRPr="009C29CF">
        <w:t>представителей)</w:t>
      </w:r>
      <w:r w:rsidRPr="009C29CF">
        <w:rPr>
          <w:spacing w:val="-1"/>
        </w:rPr>
        <w:t xml:space="preserve"> </w:t>
      </w:r>
      <w:r w:rsidRPr="009C29CF">
        <w:t>несовершеннолетних</w:t>
      </w:r>
      <w:r w:rsidRPr="009C29CF">
        <w:rPr>
          <w:spacing w:val="-4"/>
        </w:rPr>
        <w:t xml:space="preserve"> </w:t>
      </w:r>
      <w:r w:rsidRPr="009C29CF">
        <w:t>обучающихся.</w:t>
      </w:r>
    </w:p>
    <w:p w14:paraId="6975A4E4" w14:textId="77777777" w:rsidR="009C29CF" w:rsidRPr="009C29CF" w:rsidRDefault="009C29CF" w:rsidP="009C29CF">
      <w:pPr>
        <w:pStyle w:val="af1"/>
        <w:widowControl w:val="0"/>
        <w:numPr>
          <w:ilvl w:val="0"/>
          <w:numId w:val="10"/>
        </w:numPr>
        <w:tabs>
          <w:tab w:val="left" w:pos="921"/>
        </w:tabs>
        <w:autoSpaceDE w:val="0"/>
        <w:autoSpaceDN w:val="0"/>
        <w:spacing w:after="0" w:line="360" w:lineRule="auto"/>
        <w:ind w:right="15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29CF">
        <w:rPr>
          <w:rFonts w:ascii="Times New Roman" w:hAnsi="Times New Roman" w:cs="Times New Roman"/>
          <w:spacing w:val="-1"/>
          <w:sz w:val="28"/>
          <w:szCs w:val="28"/>
        </w:rPr>
        <w:t>Федеральный</w:t>
      </w:r>
      <w:r w:rsidRPr="009C29C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9C29C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9C29C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стандарт</w:t>
      </w:r>
      <w:r w:rsidRPr="009C29C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дошкольного</w:t>
      </w:r>
      <w:r w:rsidRPr="009C29CF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образования,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утвержденный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приказом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Министерства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просвещения</w:t>
      </w:r>
      <w:r w:rsidRPr="009C29C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Российской Федерации от 17 октября 2013 г. № 1155 (С изменениями и</w:t>
      </w:r>
      <w:r w:rsidRPr="009C29C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дополнениями от:</w:t>
      </w:r>
      <w:r w:rsidRPr="009C29C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21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января</w:t>
      </w:r>
      <w:r w:rsidRPr="009C29C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2019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г.,</w:t>
      </w:r>
      <w:r w:rsidRPr="009C29C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8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ноября</w:t>
      </w:r>
      <w:r w:rsidRPr="009C29C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2022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г.).</w:t>
      </w:r>
    </w:p>
    <w:p w14:paraId="6143A57A" w14:textId="77777777" w:rsidR="009C29CF" w:rsidRPr="009C29CF" w:rsidRDefault="009C29CF" w:rsidP="009C29CF">
      <w:pPr>
        <w:pStyle w:val="af1"/>
        <w:widowControl w:val="0"/>
        <w:numPr>
          <w:ilvl w:val="0"/>
          <w:numId w:val="10"/>
        </w:numPr>
        <w:tabs>
          <w:tab w:val="left" w:pos="921"/>
        </w:tabs>
        <w:autoSpaceDE w:val="0"/>
        <w:autoSpaceDN w:val="0"/>
        <w:spacing w:after="0" w:line="360" w:lineRule="auto"/>
        <w:ind w:right="1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29CF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общего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образования,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утвержденный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приказом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Министерства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просвещения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Российской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Федерации Утвержден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приказом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от 31 мая 2021 г. N</w:t>
      </w:r>
      <w:r w:rsidRPr="009C29C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C29CF">
        <w:rPr>
          <w:rFonts w:ascii="Times New Roman" w:hAnsi="Times New Roman" w:cs="Times New Roman"/>
          <w:sz w:val="28"/>
          <w:szCs w:val="28"/>
        </w:rPr>
        <w:t>286.</w:t>
      </w:r>
    </w:p>
    <w:p w14:paraId="7B3033AD" w14:textId="77777777" w:rsidR="009C29CF" w:rsidRDefault="009C29CF" w:rsidP="009C29CF">
      <w:pPr>
        <w:pStyle w:val="af6"/>
        <w:spacing w:line="360" w:lineRule="auto"/>
        <w:ind w:left="199"/>
        <w:jc w:val="both"/>
      </w:pPr>
      <w:r w:rsidRPr="009C29CF">
        <w:t>Электронные</w:t>
      </w:r>
      <w:r w:rsidRPr="009C29CF">
        <w:rPr>
          <w:spacing w:val="-3"/>
        </w:rPr>
        <w:t xml:space="preserve"> </w:t>
      </w:r>
      <w:r w:rsidRPr="009C29CF">
        <w:t>источники:</w:t>
      </w:r>
    </w:p>
    <w:p w14:paraId="18AF619E" w14:textId="77777777" w:rsidR="009C29CF" w:rsidRPr="00012C9F" w:rsidRDefault="000252E0" w:rsidP="00012C9F">
      <w:pPr>
        <w:pStyle w:val="af1"/>
        <w:numPr>
          <w:ilvl w:val="0"/>
          <w:numId w:val="13"/>
        </w:numPr>
        <w:spacing w:line="242" w:lineRule="auto"/>
        <w:ind w:right="2019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14">
        <w:r w:rsidR="009C29CF" w:rsidRPr="00012C9F">
          <w:rPr>
            <w:rFonts w:ascii="Times New Roman" w:hAnsi="Times New Roman" w:cs="Times New Roman"/>
            <w:b/>
            <w:color w:val="0000FF"/>
            <w:w w:val="95"/>
            <w:sz w:val="28"/>
            <w:szCs w:val="28"/>
            <w:u w:val="thick" w:color="0000FF"/>
            <w:lang w:val="en-US"/>
          </w:rPr>
          <w:t>https://mosmetod.ru/metodicheskoe-prostranstvo/doshkolnoe-</w:t>
        </w:r>
      </w:hyperlink>
      <w:r w:rsidR="009C29CF" w:rsidRPr="00012C9F">
        <w:rPr>
          <w:rFonts w:ascii="Times New Roman" w:hAnsi="Times New Roman" w:cs="Times New Roman"/>
          <w:b/>
          <w:color w:val="0000FF"/>
          <w:spacing w:val="1"/>
          <w:w w:val="95"/>
          <w:sz w:val="28"/>
          <w:szCs w:val="28"/>
          <w:lang w:val="en-US"/>
        </w:rPr>
        <w:t xml:space="preserve"> </w:t>
      </w:r>
      <w:hyperlink r:id="rId15">
        <w:r w:rsidR="009C29CF" w:rsidRPr="00012C9F">
          <w:rPr>
            <w:rFonts w:ascii="Times New Roman" w:hAnsi="Times New Roman" w:cs="Times New Roman"/>
            <w:b/>
            <w:color w:val="0000FF"/>
            <w:sz w:val="28"/>
            <w:szCs w:val="28"/>
            <w:u w:val="thick" w:color="0000FF"/>
            <w:lang w:val="en-US"/>
          </w:rPr>
          <w:t>obrazovanie/metodicheskie-rekomendatsii/metodicheskie-</w:t>
        </w:r>
      </w:hyperlink>
    </w:p>
    <w:p w14:paraId="20C29C5B" w14:textId="77777777" w:rsidR="00012C9F" w:rsidRPr="001A09E2" w:rsidRDefault="00012C9F" w:rsidP="009C29CF">
      <w:pPr>
        <w:spacing w:line="24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96A752" w14:textId="36102E85" w:rsidR="009C29CF" w:rsidRPr="00012C9F" w:rsidRDefault="009C29CF" w:rsidP="00012C9F">
      <w:pPr>
        <w:pStyle w:val="af1"/>
        <w:numPr>
          <w:ilvl w:val="0"/>
          <w:numId w:val="13"/>
        </w:numPr>
        <w:spacing w:before="72"/>
        <w:ind w:right="13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29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1C483" wp14:editId="18454FB9">
                <wp:simplePos x="0" y="0"/>
                <wp:positionH relativeFrom="page">
                  <wp:posOffset>1079500</wp:posOffset>
                </wp:positionH>
                <wp:positionV relativeFrom="paragraph">
                  <wp:posOffset>449580</wp:posOffset>
                </wp:positionV>
                <wp:extent cx="45720" cy="1644015"/>
                <wp:effectExtent l="3175" t="0" r="0" b="0"/>
                <wp:wrapNone/>
                <wp:docPr id="762797405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1644015"/>
                        </a:xfrm>
                        <a:custGeom>
                          <a:avLst/>
                          <a:gdLst>
                            <a:gd name="T0" fmla="+- 0 1772 1700"/>
                            <a:gd name="T1" fmla="*/ T0 w 72"/>
                            <a:gd name="T2" fmla="+- 0 708 708"/>
                            <a:gd name="T3" fmla="*/ 708 h 2589"/>
                            <a:gd name="T4" fmla="+- 0 1700 1700"/>
                            <a:gd name="T5" fmla="*/ T4 w 72"/>
                            <a:gd name="T6" fmla="+- 0 708 708"/>
                            <a:gd name="T7" fmla="*/ 708 h 2589"/>
                            <a:gd name="T8" fmla="+- 0 1700 1700"/>
                            <a:gd name="T9" fmla="*/ T8 w 72"/>
                            <a:gd name="T10" fmla="+- 0 1029 708"/>
                            <a:gd name="T11" fmla="*/ 1029 h 2589"/>
                            <a:gd name="T12" fmla="+- 0 1700 1700"/>
                            <a:gd name="T13" fmla="*/ T12 w 72"/>
                            <a:gd name="T14" fmla="+- 0 1039 708"/>
                            <a:gd name="T15" fmla="*/ 1039 h 2589"/>
                            <a:gd name="T16" fmla="+- 0 1700 1700"/>
                            <a:gd name="T17" fmla="*/ T16 w 72"/>
                            <a:gd name="T18" fmla="+- 0 3296 708"/>
                            <a:gd name="T19" fmla="*/ 3296 h 2589"/>
                            <a:gd name="T20" fmla="+- 0 1772 1700"/>
                            <a:gd name="T21" fmla="*/ T20 w 72"/>
                            <a:gd name="T22" fmla="+- 0 3296 708"/>
                            <a:gd name="T23" fmla="*/ 3296 h 2589"/>
                            <a:gd name="T24" fmla="+- 0 1772 1700"/>
                            <a:gd name="T25" fmla="*/ T24 w 72"/>
                            <a:gd name="T26" fmla="+- 0 1029 708"/>
                            <a:gd name="T27" fmla="*/ 1029 h 2589"/>
                            <a:gd name="T28" fmla="+- 0 1772 1700"/>
                            <a:gd name="T29" fmla="*/ T28 w 72"/>
                            <a:gd name="T30" fmla="+- 0 708 708"/>
                            <a:gd name="T31" fmla="*/ 708 h 25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2" h="2589">
                              <a:moveTo>
                                <a:pt x="72" y="0"/>
                              </a:move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0" y="331"/>
                              </a:lnTo>
                              <a:lnTo>
                                <a:pt x="0" y="2588"/>
                              </a:lnTo>
                              <a:lnTo>
                                <a:pt x="72" y="2588"/>
                              </a:lnTo>
                              <a:lnTo>
                                <a:pt x="72" y="321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E7036" id="Полилиния: фигура 1" o:spid="_x0000_s1026" style="position:absolute;margin-left:85pt;margin-top:35.4pt;width:3.6pt;height:1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,2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" path="m72,l,,,321r,10l,2588r72,l72,321,72,xe" stroked="f">
                <v:path arrowok="t" o:connecttype="custom" o:connectlocs="45720,449580;0,449580;0,653415;0,659765;0,2092960;45720,2092960;45720,653415;45720,449580" o:connectangles="0,0,0,0,0,0,0,0"/>
                <w10:wrap anchorx="page"/>
              </v:shape>
            </w:pict>
          </mc:Fallback>
        </mc:AlternateContent>
      </w:r>
      <w:hyperlink r:id="rId16">
        <w:r w:rsidRPr="00012C9F">
          <w:rPr>
            <w:rFonts w:ascii="Times New Roman" w:hAnsi="Times New Roman" w:cs="Times New Roman"/>
            <w:b/>
            <w:color w:val="0000FF"/>
            <w:w w:val="95"/>
            <w:sz w:val="28"/>
            <w:szCs w:val="28"/>
            <w:u w:val="thick" w:color="0000FF"/>
            <w:lang w:val="en-US"/>
          </w:rPr>
          <w:t>rekomendatsii/metodicheskie-rekomendatsii-po-pedagogicheskoj-podderzhke-</w:t>
        </w:r>
      </w:hyperlink>
      <w:r w:rsidRPr="00012C9F">
        <w:rPr>
          <w:rFonts w:ascii="Times New Roman" w:hAnsi="Times New Roman" w:cs="Times New Roman"/>
          <w:b/>
          <w:color w:val="0000FF"/>
          <w:spacing w:val="1"/>
          <w:w w:val="95"/>
          <w:sz w:val="28"/>
          <w:szCs w:val="28"/>
          <w:lang w:val="en-US"/>
        </w:rPr>
        <w:t xml:space="preserve"> </w:t>
      </w:r>
      <w:hyperlink r:id="rId17">
        <w:r w:rsidRPr="00012C9F">
          <w:rPr>
            <w:rFonts w:ascii="Times New Roman" w:hAnsi="Times New Roman" w:cs="Times New Roman"/>
            <w:b/>
            <w:color w:val="0000FF"/>
            <w:sz w:val="28"/>
            <w:szCs w:val="28"/>
            <w:u w:val="thick" w:color="0000FF"/>
            <w:lang w:val="en-US"/>
          </w:rPr>
          <w:t>semi.html</w:t>
        </w:r>
      </w:hyperlink>
    </w:p>
    <w:p w14:paraId="669DB3A7" w14:textId="77777777" w:rsidR="009C29CF" w:rsidRPr="00A9149C" w:rsidRDefault="009C29CF" w:rsidP="009C29CF">
      <w:pPr>
        <w:pStyle w:val="af6"/>
        <w:rPr>
          <w:b/>
          <w:sz w:val="20"/>
          <w:lang w:val="en-US"/>
        </w:rPr>
      </w:pPr>
    </w:p>
    <w:p w14:paraId="4B01F6B8" w14:textId="77777777" w:rsidR="009C29CF" w:rsidRPr="00A9149C" w:rsidRDefault="009C29CF" w:rsidP="009C29CF">
      <w:pPr>
        <w:pStyle w:val="af6"/>
        <w:rPr>
          <w:b/>
          <w:sz w:val="20"/>
          <w:lang w:val="en-US"/>
        </w:rPr>
      </w:pPr>
    </w:p>
    <w:p w14:paraId="2562BDA6" w14:textId="77777777" w:rsidR="009C29CF" w:rsidRPr="00A9149C" w:rsidRDefault="009C29CF" w:rsidP="009C29CF">
      <w:pPr>
        <w:pStyle w:val="af6"/>
        <w:rPr>
          <w:b/>
          <w:sz w:val="20"/>
          <w:lang w:val="en-US"/>
        </w:rPr>
      </w:pPr>
    </w:p>
    <w:p w14:paraId="55039D93" w14:textId="77777777" w:rsidR="009C29CF" w:rsidRPr="009C29CF" w:rsidRDefault="009C29CF" w:rsidP="007075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</w:p>
    <w:p w14:paraId="7B2472D6" w14:textId="77777777" w:rsidR="004B51F2" w:rsidRPr="009C29CF" w:rsidRDefault="004B51F2">
      <w:pPr>
        <w:rPr>
          <w:lang w:val="en-US"/>
        </w:rPr>
      </w:pPr>
    </w:p>
    <w:sectPr w:rsidR="004B51F2" w:rsidRPr="009C29C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6D763" w14:textId="77777777" w:rsidR="000252E0" w:rsidRDefault="000252E0" w:rsidP="00707537">
      <w:pPr>
        <w:spacing w:after="0" w:line="240" w:lineRule="auto"/>
      </w:pPr>
      <w:r>
        <w:separator/>
      </w:r>
    </w:p>
  </w:endnote>
  <w:endnote w:type="continuationSeparator" w:id="0">
    <w:p w14:paraId="7240DD92" w14:textId="77777777" w:rsidR="000252E0" w:rsidRDefault="000252E0" w:rsidP="0070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1F2DF" w14:textId="77777777" w:rsidR="00653B0C" w:rsidRDefault="00653B0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943472"/>
      <w:docPartObj>
        <w:docPartGallery w:val="Page Numbers (Bottom of Page)"/>
        <w:docPartUnique/>
      </w:docPartObj>
    </w:sdtPr>
    <w:sdtEndPr/>
    <w:sdtContent>
      <w:p w14:paraId="30165F0F" w14:textId="284CE162" w:rsidR="00653B0C" w:rsidRDefault="00653B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6DD">
          <w:rPr>
            <w:noProof/>
          </w:rPr>
          <w:t>9</w:t>
        </w:r>
        <w:r>
          <w:fldChar w:fldCharType="end"/>
        </w:r>
      </w:p>
    </w:sdtContent>
  </w:sdt>
  <w:p w14:paraId="6FA8B479" w14:textId="77777777" w:rsidR="00653B0C" w:rsidRDefault="00653B0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98AFF" w14:textId="77777777" w:rsidR="00653B0C" w:rsidRDefault="00653B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0E438" w14:textId="77777777" w:rsidR="000252E0" w:rsidRDefault="000252E0" w:rsidP="00707537">
      <w:pPr>
        <w:spacing w:after="0" w:line="240" w:lineRule="auto"/>
      </w:pPr>
      <w:r>
        <w:separator/>
      </w:r>
    </w:p>
  </w:footnote>
  <w:footnote w:type="continuationSeparator" w:id="0">
    <w:p w14:paraId="5B3B9FB4" w14:textId="77777777" w:rsidR="000252E0" w:rsidRDefault="000252E0" w:rsidP="00707537">
      <w:pPr>
        <w:spacing w:after="0" w:line="240" w:lineRule="auto"/>
      </w:pPr>
      <w:r>
        <w:continuationSeparator/>
      </w:r>
    </w:p>
  </w:footnote>
  <w:footnote w:id="1">
    <w:p w14:paraId="0BDDEEB6" w14:textId="77777777" w:rsidR="00707537" w:rsidRDefault="00707537" w:rsidP="00707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5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Г.А. Цукерман </w:t>
      </w:r>
      <w:r>
        <w:rPr>
          <w:rFonts w:ascii="Times New Roman" w:hAnsi="Times New Roman" w:cs="Times New Roman"/>
          <w:sz w:val="16"/>
          <w:szCs w:val="16"/>
        </w:rPr>
        <w:t>"Введение в школьную жизнь. Программа адаптации детей к школьной жизни. Пособие для учителя"</w:t>
      </w:r>
      <w:r>
        <w:rPr>
          <w:rFonts w:ascii="Times New Roman" w:hAnsi="Times New Roman" w:cs="Times New Roman"/>
          <w:sz w:val="16"/>
          <w:szCs w:val="16"/>
        </w:rPr>
        <w:br/>
        <w:t>Подробнее: </w:t>
      </w:r>
      <w:hyperlink r:id="rId1" w:history="1">
        <w:r>
          <w:rPr>
            <w:rStyle w:val="a3"/>
            <w:rFonts w:ascii="Times New Roman" w:hAnsi="Times New Roman" w:cs="Times New Roman"/>
            <w:sz w:val="16"/>
            <w:szCs w:val="16"/>
          </w:rPr>
          <w:t>https://www.labirint.ru/books/291508/</w:t>
        </w:r>
      </w:hyperlink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5C1B6E78" w14:textId="77777777" w:rsidR="00707537" w:rsidRDefault="00707537" w:rsidP="00707537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16"/>
          <w:szCs w:val="16"/>
        </w:rPr>
      </w:pPr>
      <w:r>
        <w:rPr>
          <w:rStyle w:val="af5"/>
          <w:rFonts w:eastAsiaTheme="majorEastAsia"/>
          <w:b w:val="0"/>
          <w:bCs w:val="0"/>
          <w:sz w:val="16"/>
          <w:szCs w:val="16"/>
        </w:rPr>
        <w:footnoteRef/>
      </w:r>
      <w:r>
        <w:rPr>
          <w:b w:val="0"/>
          <w:bCs w:val="0"/>
          <w:sz w:val="16"/>
          <w:szCs w:val="16"/>
        </w:rPr>
        <w:t xml:space="preserve"> </w:t>
      </w:r>
      <w:bookmarkStart w:id="2" w:name="_Hlk130833989"/>
      <w:r>
        <w:rPr>
          <w:b w:val="0"/>
          <w:bCs w:val="0"/>
          <w:sz w:val="16"/>
          <w:szCs w:val="16"/>
        </w:rPr>
        <w:t>Гуткина Н.И</w:t>
      </w:r>
      <w:bookmarkEnd w:id="2"/>
      <w:r>
        <w:rPr>
          <w:b w:val="0"/>
          <w:bCs w:val="0"/>
          <w:sz w:val="16"/>
          <w:szCs w:val="16"/>
        </w:rPr>
        <w:t>. Психологическая готовность к школе. —— М.: Академический Проект, 2000. — 3-е изд., перераб. и доп. — 184 с. — (Руководство практического психолога).</w:t>
      </w:r>
    </w:p>
  </w:footnote>
  <w:footnote w:id="3">
    <w:p w14:paraId="2369CDD5" w14:textId="77777777" w:rsidR="00707537" w:rsidRDefault="00707537" w:rsidP="007075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5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bookmarkStart w:id="3" w:name="_Hlk130834110"/>
      <w:bookmarkStart w:id="4" w:name="_Hlk130829317"/>
      <w:r>
        <w:rPr>
          <w:rFonts w:ascii="Times New Roman" w:hAnsi="Times New Roman" w:cs="Times New Roman"/>
          <w:sz w:val="16"/>
          <w:szCs w:val="16"/>
        </w:rPr>
        <w:t xml:space="preserve">И. В. Дубровиной </w:t>
      </w:r>
      <w:bookmarkEnd w:id="3"/>
      <w:r>
        <w:rPr>
          <w:rFonts w:ascii="Times New Roman" w:hAnsi="Times New Roman" w:cs="Times New Roman"/>
          <w:sz w:val="16"/>
          <w:szCs w:val="16"/>
        </w:rPr>
        <w:t>«Психолого-педагогическое взаимодействие участников образовательного процесса» в 2 ч. Часть 1: учебник для вузов / И. В. Дубровина [и др.]; под редакцией И. В. Дубровиной. — 5-е изд., испр. и доп. — М: Издательство Юрайт, 2023. — 237 с. — (Высшее образование). — ISBN 978-5-534-08176-3. — Текст: электронный // Образовательная платформа Юрайт [сайт]. — URL: </w:t>
      </w:r>
      <w:hyperlink r:id="rId2" w:tgtFrame="_blank" w:history="1">
        <w:r>
          <w:rPr>
            <w:rStyle w:val="a3"/>
            <w:rFonts w:ascii="Times New Roman" w:hAnsi="Times New Roman" w:cs="Times New Roman"/>
            <w:sz w:val="16"/>
            <w:szCs w:val="16"/>
          </w:rPr>
          <w:t>https://urait.ru/bcode/512552</w:t>
        </w:r>
      </w:hyperlink>
      <w:r>
        <w:rPr>
          <w:rFonts w:ascii="Times New Roman" w:hAnsi="Times New Roman" w:cs="Times New Roman"/>
          <w:sz w:val="16"/>
          <w:szCs w:val="16"/>
        </w:rPr>
        <w:t> (дата обращения: 27.03.2023).</w:t>
      </w:r>
      <w:bookmarkEnd w:id="4"/>
    </w:p>
  </w:footnote>
  <w:footnote w:id="4">
    <w:p w14:paraId="2D0A2EDC" w14:textId="77777777" w:rsidR="00707537" w:rsidRDefault="00707537" w:rsidP="0070753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Style w:val="af5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bookmarkStart w:id="5" w:name="_Hlk130834292"/>
      <w:bookmarkStart w:id="6" w:name="_Hlk130818987"/>
      <w:r>
        <w:rPr>
          <w:rFonts w:ascii="Times New Roman" w:hAnsi="Times New Roman" w:cs="Times New Roman"/>
          <w:sz w:val="16"/>
          <w:szCs w:val="16"/>
        </w:rPr>
        <w:t xml:space="preserve">Иванова Д.Н. </w:t>
      </w:r>
      <w:bookmarkEnd w:id="5"/>
      <w:r>
        <w:rPr>
          <w:rFonts w:ascii="Times New Roman" w:hAnsi="Times New Roman" w:cs="Times New Roman"/>
          <w:sz w:val="16"/>
          <w:szCs w:val="16"/>
        </w:rPr>
        <w:t xml:space="preserve">Методы диагностики психолого-педагогической компетентности родителей обучающихся [Электронный ресурс]//Молодой ученый. Электронный журнал.2019. № 19. </w:t>
      </w:r>
      <w:hyperlink r:id="rId3" w:history="1"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URL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:</w:t>
        </w:r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s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://</w:t>
        </w:r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moluch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  <w:r>
          <w:rPr>
            <w:rStyle w:val="a3"/>
            <w:rFonts w:ascii="Times New Roman" w:hAnsi="Times New Roman" w:cs="Times New Roman"/>
            <w:sz w:val="16"/>
            <w:szCs w:val="16"/>
          </w:rPr>
          <w:t>/257/58841/</w:t>
        </w:r>
      </w:hyperlink>
      <w:r>
        <w:rPr>
          <w:rFonts w:ascii="Times New Roman" w:hAnsi="Times New Roman" w:cs="Times New Roman"/>
          <w:sz w:val="16"/>
          <w:szCs w:val="16"/>
        </w:rPr>
        <w:t xml:space="preserve"> (дата обращения: 13.12.2022).</w:t>
      </w:r>
      <w:bookmarkEnd w:id="6"/>
    </w:p>
  </w:footnote>
  <w:footnote w:id="5">
    <w:p w14:paraId="7AB47686" w14:textId="77777777" w:rsidR="00707537" w:rsidRDefault="00707537" w:rsidP="00707537">
      <w:pPr>
        <w:pStyle w:val="a5"/>
        <w:spacing w:before="0" w:beforeAutospacing="0" w:after="0" w:afterAutospacing="0"/>
        <w:rPr>
          <w:sz w:val="16"/>
          <w:szCs w:val="16"/>
          <w:shd w:val="clear" w:color="auto" w:fill="FFFFFF"/>
        </w:rPr>
      </w:pPr>
      <w:r>
        <w:rPr>
          <w:rStyle w:val="af5"/>
          <w:rFonts w:eastAsiaTheme="majorEastAsi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shd w:val="clear" w:color="auto" w:fill="FFFFFF"/>
        </w:rPr>
        <w:t> 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 Утвержден приказом Министерства просвещения Российской Федерации от 31 мая 2021 г. N 286</w:t>
      </w:r>
    </w:p>
  </w:footnote>
  <w:footnote w:id="6">
    <w:p w14:paraId="7833F341" w14:textId="77777777" w:rsidR="00707537" w:rsidRDefault="00707537" w:rsidP="00707537">
      <w:pPr>
        <w:pStyle w:val="a5"/>
        <w:spacing w:before="0" w:beforeAutospacing="0" w:after="0" w:afterAutospacing="0"/>
        <w:rPr>
          <w:color w:val="000000"/>
          <w:sz w:val="16"/>
          <w:szCs w:val="16"/>
          <w:shd w:val="clear" w:color="auto" w:fill="FFFFFF"/>
        </w:rPr>
      </w:pPr>
      <w:r>
        <w:rPr>
          <w:rStyle w:val="af5"/>
          <w:rFonts w:eastAsiaTheme="majorEastAsi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 </w:t>
      </w:r>
      <w:r>
        <w:rPr>
          <w:color w:val="22272F"/>
          <w:sz w:val="16"/>
          <w:szCs w:val="16"/>
          <w:shd w:val="clear" w:color="auto" w:fill="FFFFFF"/>
        </w:rPr>
        <w:t>Федеральный государственный образовательный стандарт дошкольного образования,</w:t>
      </w:r>
      <w:r>
        <w:rPr>
          <w:color w:val="000000"/>
          <w:sz w:val="16"/>
          <w:szCs w:val="16"/>
          <w:shd w:val="clear" w:color="auto" w:fill="FFFFFF"/>
        </w:rPr>
        <w:t xml:space="preserve"> утвержденный приказом Министерства просвещения Российской Федерации от 17 октября 2013 г. № 1155 (С изменениями и дополнениями от: 21 января 2019 г., 8 ноября 2022 г.).</w:t>
      </w:r>
    </w:p>
    <w:p w14:paraId="7C07F920" w14:textId="77777777" w:rsidR="00707537" w:rsidRDefault="00707537" w:rsidP="00707537">
      <w:pPr>
        <w:pStyle w:val="a6"/>
      </w:pPr>
    </w:p>
  </w:footnote>
  <w:footnote w:id="7">
    <w:p w14:paraId="58ED2BD9" w14:textId="77777777" w:rsidR="00707537" w:rsidRDefault="00707537" w:rsidP="00707537">
      <w:pPr>
        <w:pStyle w:val="a5"/>
        <w:spacing w:before="0" w:beforeAutospacing="0" w:after="0" w:afterAutospacing="0"/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rStyle w:val="af5"/>
          <w:rFonts w:eastAsiaTheme="majorEastAsi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color w:val="000000"/>
          <w:sz w:val="16"/>
          <w:szCs w:val="16"/>
          <w:shd w:val="clear" w:color="auto" w:fill="FFFFFF"/>
        </w:rPr>
        <w:t> </w:t>
      </w:r>
      <w:r>
        <w:rPr>
          <w:color w:val="22272F"/>
          <w:sz w:val="16"/>
          <w:szCs w:val="16"/>
          <w:shd w:val="clear" w:color="auto" w:fill="FFFFFF"/>
        </w:rPr>
        <w:t>Федеральный государственный образовательный стандарт дошкольного образования,</w:t>
      </w:r>
      <w:r>
        <w:rPr>
          <w:color w:val="000000"/>
          <w:sz w:val="16"/>
          <w:szCs w:val="16"/>
          <w:shd w:val="clear" w:color="auto" w:fill="FFFFFF"/>
        </w:rPr>
        <w:t xml:space="preserve"> утвержденный приказом Министерства просвещения Российской Федерации от 17 октября 2013 г. № 1155 (С изменениями и дополнениями от: 21 января 2019 г., 8 ноября 2022 г.).</w:t>
      </w:r>
    </w:p>
  </w:footnote>
  <w:footnote w:id="8">
    <w:p w14:paraId="1DB7FAFA" w14:textId="77777777" w:rsidR="00707537" w:rsidRDefault="00707537" w:rsidP="00707537">
      <w:pPr>
        <w:pStyle w:val="a5"/>
        <w:spacing w:before="0" w:beforeAutospacing="0" w:after="0" w:afterAutospacing="0"/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rStyle w:val="af5"/>
          <w:rFonts w:eastAsiaTheme="majorEastAsi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color w:val="000000"/>
          <w:sz w:val="16"/>
          <w:szCs w:val="16"/>
          <w:shd w:val="clear" w:color="auto" w:fill="FFFFFF"/>
        </w:rPr>
        <w:t> </w:t>
      </w:r>
      <w:r>
        <w:rPr>
          <w:color w:val="22272F"/>
          <w:sz w:val="16"/>
          <w:szCs w:val="16"/>
          <w:shd w:val="clear" w:color="auto" w:fill="FFFFFF"/>
        </w:rPr>
        <w:t>Федеральный государственный образовательный стандарт дошкольного образования,</w:t>
      </w:r>
      <w:r>
        <w:rPr>
          <w:color w:val="000000"/>
          <w:sz w:val="16"/>
          <w:szCs w:val="16"/>
          <w:shd w:val="clear" w:color="auto" w:fill="FFFFFF"/>
        </w:rPr>
        <w:t xml:space="preserve"> утвержденный приказом Министерства просвещения Российской Федерации от 17 октября 2013 г. № 1155 (С изменениями и дополнениями от: 21 января 2019 г., 8 ноября 2022 г.)</w:t>
      </w:r>
    </w:p>
    <w:p w14:paraId="362405D0" w14:textId="77777777" w:rsidR="00707537" w:rsidRDefault="00707537" w:rsidP="00707537">
      <w:pPr>
        <w:pStyle w:val="a6"/>
      </w:pPr>
    </w:p>
  </w:footnote>
  <w:footnote w:id="9">
    <w:p w14:paraId="1EFFD0DC" w14:textId="77777777" w:rsidR="00707537" w:rsidRDefault="00707537" w:rsidP="00707537">
      <w:pPr>
        <w:pStyle w:val="a6"/>
      </w:pPr>
      <w:r>
        <w:rPr>
          <w:rStyle w:val="af5"/>
          <w:rFonts w:eastAsiaTheme="majorEastAsia"/>
        </w:rPr>
        <w:footnoteRef/>
      </w:r>
      <w:r>
        <w:t xml:space="preserve"> </w:t>
      </w:r>
      <w:r>
        <w:rPr>
          <w:color w:val="000000"/>
          <w:sz w:val="16"/>
          <w:szCs w:val="16"/>
          <w:shd w:val="clear" w:color="auto" w:fill="FFFFFF"/>
        </w:rPr>
        <w:t> Методические рекомендации «Обеспечение педагогической поддержки семьи и повышение компетентности родителей в вопросах развития и образования, охраны и укрепления здоровья детей в условиях внедрения ФГОС</w:t>
      </w:r>
    </w:p>
  </w:footnote>
  <w:footnote w:id="10">
    <w:p w14:paraId="56FC48A9" w14:textId="77777777" w:rsidR="00707537" w:rsidRDefault="00707537" w:rsidP="00707537">
      <w:pPr>
        <w:pStyle w:val="a5"/>
        <w:shd w:val="clear" w:color="auto" w:fill="FFFFFF"/>
        <w:spacing w:before="0" w:beforeAutospacing="0" w:after="0" w:afterAutospacing="0" w:line="252" w:lineRule="auto"/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rStyle w:val="af5"/>
          <w:rFonts w:eastAsiaTheme="majorEastAsi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 </w:t>
      </w:r>
      <w:r>
        <w:rPr>
          <w:color w:val="000000"/>
          <w:sz w:val="16"/>
          <w:szCs w:val="16"/>
          <w:shd w:val="clear" w:color="auto" w:fill="FFFFFF"/>
        </w:rPr>
        <w:t>Сайт МБОУ "СШ №15 им. сержанта И.А. Василенко" город Нижневартовск, Ханты-Мансийский автономный округ</w:t>
      </w:r>
    </w:p>
    <w:p w14:paraId="277C52D6" w14:textId="77777777" w:rsidR="00707537" w:rsidRDefault="00707537" w:rsidP="00707537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ACF41" w14:textId="77777777" w:rsidR="00653B0C" w:rsidRDefault="00653B0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7E9C8" w14:textId="77777777" w:rsidR="00653B0C" w:rsidRDefault="00653B0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F210D" w14:textId="77777777" w:rsidR="00653B0C" w:rsidRDefault="00653B0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C4A"/>
    <w:multiLevelType w:val="hybridMultilevel"/>
    <w:tmpl w:val="8EA61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234D"/>
    <w:multiLevelType w:val="multilevel"/>
    <w:tmpl w:val="04A0C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C73B1"/>
    <w:multiLevelType w:val="multilevel"/>
    <w:tmpl w:val="4918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A0703"/>
    <w:multiLevelType w:val="multilevel"/>
    <w:tmpl w:val="5B4AB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00EEA"/>
    <w:multiLevelType w:val="hybridMultilevel"/>
    <w:tmpl w:val="B6E60A18"/>
    <w:lvl w:ilvl="0" w:tplc="832218F4">
      <w:start w:val="1"/>
      <w:numFmt w:val="decimal"/>
      <w:lvlText w:val="%1.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E4A75C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1D141098">
      <w:numFmt w:val="bullet"/>
      <w:lvlText w:val="•"/>
      <w:lvlJc w:val="left"/>
      <w:pPr>
        <w:ind w:left="2676" w:hanging="360"/>
      </w:pPr>
      <w:rPr>
        <w:rFonts w:hint="default"/>
        <w:lang w:val="ru-RU" w:eastAsia="en-US" w:bidi="ar-SA"/>
      </w:rPr>
    </w:lvl>
    <w:lvl w:ilvl="3" w:tplc="06621BA4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4" w:tplc="D3528B30">
      <w:numFmt w:val="bullet"/>
      <w:lvlText w:val="•"/>
      <w:lvlJc w:val="left"/>
      <w:pPr>
        <w:ind w:left="4433" w:hanging="360"/>
      </w:pPr>
      <w:rPr>
        <w:rFonts w:hint="default"/>
        <w:lang w:val="ru-RU" w:eastAsia="en-US" w:bidi="ar-SA"/>
      </w:rPr>
    </w:lvl>
    <w:lvl w:ilvl="5" w:tplc="29B69C96">
      <w:numFmt w:val="bullet"/>
      <w:lvlText w:val="•"/>
      <w:lvlJc w:val="left"/>
      <w:pPr>
        <w:ind w:left="5312" w:hanging="360"/>
      </w:pPr>
      <w:rPr>
        <w:rFonts w:hint="default"/>
        <w:lang w:val="ru-RU" w:eastAsia="en-US" w:bidi="ar-SA"/>
      </w:rPr>
    </w:lvl>
    <w:lvl w:ilvl="6" w:tplc="998C1E6E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 w:tplc="D4101A0E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8" w:tplc="DBBE8F08">
      <w:numFmt w:val="bullet"/>
      <w:lvlText w:val="•"/>
      <w:lvlJc w:val="left"/>
      <w:pPr>
        <w:ind w:left="7947" w:hanging="360"/>
      </w:pPr>
      <w:rPr>
        <w:rFonts w:hint="default"/>
        <w:lang w:val="ru-RU" w:eastAsia="en-US" w:bidi="ar-SA"/>
      </w:rPr>
    </w:lvl>
  </w:abstractNum>
  <w:abstractNum w:abstractNumId="5">
    <w:nsid w:val="2A8571B9"/>
    <w:multiLevelType w:val="hybridMultilevel"/>
    <w:tmpl w:val="52F2A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04B1B"/>
    <w:multiLevelType w:val="hybridMultilevel"/>
    <w:tmpl w:val="33384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86A3B"/>
    <w:multiLevelType w:val="multilevel"/>
    <w:tmpl w:val="49AC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8906E2"/>
    <w:multiLevelType w:val="multilevel"/>
    <w:tmpl w:val="95CC2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35385E"/>
    <w:multiLevelType w:val="hybridMultilevel"/>
    <w:tmpl w:val="3BD4B51E"/>
    <w:lvl w:ilvl="0" w:tplc="B7027838">
      <w:start w:val="22"/>
      <w:numFmt w:val="decimal"/>
      <w:lvlText w:val="%1.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7142474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F19A56C6">
      <w:numFmt w:val="bullet"/>
      <w:lvlText w:val="•"/>
      <w:lvlJc w:val="left"/>
      <w:pPr>
        <w:ind w:left="2676" w:hanging="360"/>
      </w:pPr>
      <w:rPr>
        <w:rFonts w:hint="default"/>
        <w:lang w:val="ru-RU" w:eastAsia="en-US" w:bidi="ar-SA"/>
      </w:rPr>
    </w:lvl>
    <w:lvl w:ilvl="3" w:tplc="44B66908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4" w:tplc="B72E1260">
      <w:numFmt w:val="bullet"/>
      <w:lvlText w:val="•"/>
      <w:lvlJc w:val="left"/>
      <w:pPr>
        <w:ind w:left="4433" w:hanging="360"/>
      </w:pPr>
      <w:rPr>
        <w:rFonts w:hint="default"/>
        <w:lang w:val="ru-RU" w:eastAsia="en-US" w:bidi="ar-SA"/>
      </w:rPr>
    </w:lvl>
    <w:lvl w:ilvl="5" w:tplc="3B2C83FC">
      <w:numFmt w:val="bullet"/>
      <w:lvlText w:val="•"/>
      <w:lvlJc w:val="left"/>
      <w:pPr>
        <w:ind w:left="5312" w:hanging="360"/>
      </w:pPr>
      <w:rPr>
        <w:rFonts w:hint="default"/>
        <w:lang w:val="ru-RU" w:eastAsia="en-US" w:bidi="ar-SA"/>
      </w:rPr>
    </w:lvl>
    <w:lvl w:ilvl="6" w:tplc="D2A6DACE">
      <w:numFmt w:val="bullet"/>
      <w:lvlText w:val="•"/>
      <w:lvlJc w:val="left"/>
      <w:pPr>
        <w:ind w:left="6190" w:hanging="360"/>
      </w:pPr>
      <w:rPr>
        <w:rFonts w:hint="default"/>
        <w:lang w:val="ru-RU" w:eastAsia="en-US" w:bidi="ar-SA"/>
      </w:rPr>
    </w:lvl>
    <w:lvl w:ilvl="7" w:tplc="C5969F32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8" w:tplc="CF48B832">
      <w:numFmt w:val="bullet"/>
      <w:lvlText w:val="•"/>
      <w:lvlJc w:val="left"/>
      <w:pPr>
        <w:ind w:left="7947" w:hanging="360"/>
      </w:pPr>
      <w:rPr>
        <w:rFonts w:hint="default"/>
        <w:lang w:val="ru-RU" w:eastAsia="en-US" w:bidi="ar-SA"/>
      </w:rPr>
    </w:lvl>
  </w:abstractNum>
  <w:abstractNum w:abstractNumId="10">
    <w:nsid w:val="60E2164A"/>
    <w:multiLevelType w:val="multilevel"/>
    <w:tmpl w:val="9CCC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823CDD"/>
    <w:multiLevelType w:val="multilevel"/>
    <w:tmpl w:val="923C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CE"/>
    <w:rsid w:val="00012C9F"/>
    <w:rsid w:val="000252E0"/>
    <w:rsid w:val="001A09E2"/>
    <w:rsid w:val="004B51F2"/>
    <w:rsid w:val="004D6372"/>
    <w:rsid w:val="005550CE"/>
    <w:rsid w:val="005976DD"/>
    <w:rsid w:val="00653B0C"/>
    <w:rsid w:val="00707537"/>
    <w:rsid w:val="00750070"/>
    <w:rsid w:val="009C29CF"/>
    <w:rsid w:val="00D86042"/>
    <w:rsid w:val="00FB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98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3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07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7075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5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75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7537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075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075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753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3">
    <w:name w:val="Hyperlink"/>
    <w:basedOn w:val="a0"/>
    <w:uiPriority w:val="99"/>
    <w:semiHidden/>
    <w:unhideWhenUsed/>
    <w:rsid w:val="007075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7537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7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Normal (Web)"/>
    <w:basedOn w:val="a"/>
    <w:uiPriority w:val="99"/>
    <w:semiHidden/>
    <w:unhideWhenUsed/>
    <w:rsid w:val="007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semiHidden/>
    <w:unhideWhenUsed/>
    <w:rsid w:val="00707537"/>
    <w:pPr>
      <w:tabs>
        <w:tab w:val="right" w:leader="dot" w:pos="9628"/>
      </w:tabs>
      <w:spacing w:after="0" w:line="360" w:lineRule="auto"/>
      <w:ind w:left="220"/>
      <w:contextualSpacing/>
    </w:pPr>
    <w:rPr>
      <w:rFonts w:ascii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7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7">
    <w:name w:val="Текст сноски Знак"/>
    <w:basedOn w:val="a0"/>
    <w:link w:val="a6"/>
    <w:uiPriority w:val="99"/>
    <w:semiHidden/>
    <w:rsid w:val="0070753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70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537"/>
  </w:style>
  <w:style w:type="paragraph" w:styleId="aa">
    <w:name w:val="footer"/>
    <w:basedOn w:val="a"/>
    <w:link w:val="ab"/>
    <w:uiPriority w:val="99"/>
    <w:unhideWhenUsed/>
    <w:rsid w:val="0070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537"/>
  </w:style>
  <w:style w:type="paragraph" w:styleId="ac">
    <w:name w:val="endnote text"/>
    <w:basedOn w:val="a"/>
    <w:link w:val="ad"/>
    <w:uiPriority w:val="99"/>
    <w:semiHidden/>
    <w:unhideWhenUsed/>
    <w:rsid w:val="0070753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07537"/>
    <w:rPr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707537"/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707537"/>
    <w:rPr>
      <w:rFonts w:eastAsiaTheme="minorEastAsia"/>
      <w:color w:val="5A5A5A" w:themeColor="text1" w:themeTint="A5"/>
      <w:spacing w:val="15"/>
    </w:rPr>
  </w:style>
  <w:style w:type="paragraph" w:styleId="af0">
    <w:name w:val="No Spacing"/>
    <w:uiPriority w:val="1"/>
    <w:qFormat/>
    <w:rsid w:val="00707537"/>
    <w:pPr>
      <w:spacing w:after="0" w:line="240" w:lineRule="auto"/>
    </w:pPr>
  </w:style>
  <w:style w:type="paragraph" w:styleId="af1">
    <w:name w:val="List Paragraph"/>
    <w:basedOn w:val="a"/>
    <w:uiPriority w:val="1"/>
    <w:qFormat/>
    <w:rsid w:val="00707537"/>
    <w:pPr>
      <w:ind w:left="720"/>
      <w:contextualSpacing/>
    </w:pPr>
  </w:style>
  <w:style w:type="paragraph" w:styleId="af2">
    <w:name w:val="TOC Heading"/>
    <w:basedOn w:val="1"/>
    <w:next w:val="a"/>
    <w:uiPriority w:val="39"/>
    <w:semiHidden/>
    <w:unhideWhenUsed/>
    <w:qFormat/>
    <w:rsid w:val="00707537"/>
    <w:pPr>
      <w:spacing w:line="252" w:lineRule="auto"/>
      <w:outlineLvl w:val="9"/>
    </w:pPr>
    <w:rPr>
      <w:kern w:val="0"/>
      <w:lang w:eastAsia="ru-RU"/>
      <w14:ligatures w14:val="none"/>
    </w:rPr>
  </w:style>
  <w:style w:type="paragraph" w:customStyle="1" w:styleId="docdata">
    <w:name w:val="docdata"/>
    <w:aliases w:val="docy,v5,13242,bqiaagaaeyqcaaagiaiaaamemwaabswz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3">
    <w:name w:val="endnote reference"/>
    <w:basedOn w:val="a0"/>
    <w:uiPriority w:val="99"/>
    <w:semiHidden/>
    <w:unhideWhenUsed/>
    <w:rsid w:val="00707537"/>
    <w:rPr>
      <w:vertAlign w:val="superscript"/>
    </w:rPr>
  </w:style>
  <w:style w:type="character" w:styleId="af4">
    <w:name w:val="Intense Emphasis"/>
    <w:basedOn w:val="a0"/>
    <w:uiPriority w:val="21"/>
    <w:qFormat/>
    <w:rsid w:val="00707537"/>
    <w:rPr>
      <w:i/>
      <w:iCs/>
      <w:color w:val="4472C4" w:themeColor="accent1"/>
    </w:rPr>
  </w:style>
  <w:style w:type="character" w:styleId="af5">
    <w:name w:val="footnote reference"/>
    <w:basedOn w:val="a0"/>
    <w:uiPriority w:val="99"/>
    <w:semiHidden/>
    <w:unhideWhenUsed/>
    <w:rsid w:val="00707537"/>
  </w:style>
  <w:style w:type="paragraph" w:styleId="af6">
    <w:name w:val="Body Text"/>
    <w:basedOn w:val="a"/>
    <w:link w:val="af7"/>
    <w:uiPriority w:val="1"/>
    <w:qFormat/>
    <w:rsid w:val="009C29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f7">
    <w:name w:val="Основной текст Знак"/>
    <w:basedOn w:val="a0"/>
    <w:link w:val="af6"/>
    <w:uiPriority w:val="1"/>
    <w:rsid w:val="009C29CF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8">
    <w:name w:val="Balloon Text"/>
    <w:basedOn w:val="a"/>
    <w:link w:val="af9"/>
    <w:uiPriority w:val="99"/>
    <w:semiHidden/>
    <w:unhideWhenUsed/>
    <w:rsid w:val="0059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97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3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07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7075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5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75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7537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075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075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753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3">
    <w:name w:val="Hyperlink"/>
    <w:basedOn w:val="a0"/>
    <w:uiPriority w:val="99"/>
    <w:semiHidden/>
    <w:unhideWhenUsed/>
    <w:rsid w:val="007075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7537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7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Normal (Web)"/>
    <w:basedOn w:val="a"/>
    <w:uiPriority w:val="99"/>
    <w:semiHidden/>
    <w:unhideWhenUsed/>
    <w:rsid w:val="007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semiHidden/>
    <w:unhideWhenUsed/>
    <w:rsid w:val="00707537"/>
    <w:pPr>
      <w:tabs>
        <w:tab w:val="right" w:leader="dot" w:pos="9628"/>
      </w:tabs>
      <w:spacing w:after="0" w:line="360" w:lineRule="auto"/>
      <w:ind w:left="220"/>
      <w:contextualSpacing/>
    </w:pPr>
    <w:rPr>
      <w:rFonts w:ascii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7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7">
    <w:name w:val="Текст сноски Знак"/>
    <w:basedOn w:val="a0"/>
    <w:link w:val="a6"/>
    <w:uiPriority w:val="99"/>
    <w:semiHidden/>
    <w:rsid w:val="0070753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70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537"/>
  </w:style>
  <w:style w:type="paragraph" w:styleId="aa">
    <w:name w:val="footer"/>
    <w:basedOn w:val="a"/>
    <w:link w:val="ab"/>
    <w:uiPriority w:val="99"/>
    <w:unhideWhenUsed/>
    <w:rsid w:val="0070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537"/>
  </w:style>
  <w:style w:type="paragraph" w:styleId="ac">
    <w:name w:val="endnote text"/>
    <w:basedOn w:val="a"/>
    <w:link w:val="ad"/>
    <w:uiPriority w:val="99"/>
    <w:semiHidden/>
    <w:unhideWhenUsed/>
    <w:rsid w:val="0070753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07537"/>
    <w:rPr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707537"/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707537"/>
    <w:rPr>
      <w:rFonts w:eastAsiaTheme="minorEastAsia"/>
      <w:color w:val="5A5A5A" w:themeColor="text1" w:themeTint="A5"/>
      <w:spacing w:val="15"/>
    </w:rPr>
  </w:style>
  <w:style w:type="paragraph" w:styleId="af0">
    <w:name w:val="No Spacing"/>
    <w:uiPriority w:val="1"/>
    <w:qFormat/>
    <w:rsid w:val="00707537"/>
    <w:pPr>
      <w:spacing w:after="0" w:line="240" w:lineRule="auto"/>
    </w:pPr>
  </w:style>
  <w:style w:type="paragraph" w:styleId="af1">
    <w:name w:val="List Paragraph"/>
    <w:basedOn w:val="a"/>
    <w:uiPriority w:val="1"/>
    <w:qFormat/>
    <w:rsid w:val="00707537"/>
    <w:pPr>
      <w:ind w:left="720"/>
      <w:contextualSpacing/>
    </w:pPr>
  </w:style>
  <w:style w:type="paragraph" w:styleId="af2">
    <w:name w:val="TOC Heading"/>
    <w:basedOn w:val="1"/>
    <w:next w:val="a"/>
    <w:uiPriority w:val="39"/>
    <w:semiHidden/>
    <w:unhideWhenUsed/>
    <w:qFormat/>
    <w:rsid w:val="00707537"/>
    <w:pPr>
      <w:spacing w:line="252" w:lineRule="auto"/>
      <w:outlineLvl w:val="9"/>
    </w:pPr>
    <w:rPr>
      <w:kern w:val="0"/>
      <w:lang w:eastAsia="ru-RU"/>
      <w14:ligatures w14:val="none"/>
    </w:rPr>
  </w:style>
  <w:style w:type="paragraph" w:customStyle="1" w:styleId="docdata">
    <w:name w:val="docdata"/>
    <w:aliases w:val="docy,v5,13242,bqiaagaaeyqcaaagiaiaaamemwaabswz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3">
    <w:name w:val="endnote reference"/>
    <w:basedOn w:val="a0"/>
    <w:uiPriority w:val="99"/>
    <w:semiHidden/>
    <w:unhideWhenUsed/>
    <w:rsid w:val="00707537"/>
    <w:rPr>
      <w:vertAlign w:val="superscript"/>
    </w:rPr>
  </w:style>
  <w:style w:type="character" w:styleId="af4">
    <w:name w:val="Intense Emphasis"/>
    <w:basedOn w:val="a0"/>
    <w:uiPriority w:val="21"/>
    <w:qFormat/>
    <w:rsid w:val="00707537"/>
    <w:rPr>
      <w:i/>
      <w:iCs/>
      <w:color w:val="4472C4" w:themeColor="accent1"/>
    </w:rPr>
  </w:style>
  <w:style w:type="character" w:styleId="af5">
    <w:name w:val="footnote reference"/>
    <w:basedOn w:val="a0"/>
    <w:uiPriority w:val="99"/>
    <w:semiHidden/>
    <w:unhideWhenUsed/>
    <w:rsid w:val="00707537"/>
  </w:style>
  <w:style w:type="paragraph" w:styleId="af6">
    <w:name w:val="Body Text"/>
    <w:basedOn w:val="a"/>
    <w:link w:val="af7"/>
    <w:uiPriority w:val="1"/>
    <w:qFormat/>
    <w:rsid w:val="009C29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f7">
    <w:name w:val="Основной текст Знак"/>
    <w:basedOn w:val="a0"/>
    <w:link w:val="af6"/>
    <w:uiPriority w:val="1"/>
    <w:rsid w:val="009C29CF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8">
    <w:name w:val="Balloon Text"/>
    <w:basedOn w:val="a"/>
    <w:link w:val="af9"/>
    <w:uiPriority w:val="99"/>
    <w:semiHidden/>
    <w:unhideWhenUsed/>
    <w:rsid w:val="0059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97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novikova-krgora-ds5.edumsko.ru/" TargetMode="External"/><Relationship Id="rId17" Type="http://schemas.openxmlformats.org/officeDocument/2006/relationships/hyperlink" Target="https://mosmetod.ru/metodicheskoe-prostranstvo/doshkolnoe-obrazovanie/metodicheskie-rekomendatsii/metodicheskie-rekomendatsii/metodicheskie-rekomendatsii-po-pedagogicheskoj-podderzhke-semi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smetod.ru/metodicheskoe-prostranstvo/doshkolnoe-obrazovanie/metodicheskie-rekomendatsii/metodicheskie-rekomendatsii/metodicheskie-rekomendatsii-po-pedagogicheskoj-podderzhke-semi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osmetod.ru/metodicheskoe-prostranstvo/doshkolnoe-obrazovanie/metodicheskie-rekomendatsii/metodicheskie-rekomendatsii/metodicheskie-rekomendatsii-po-pedagogicheskoj-podderzhke-semi.html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novikova-krgora-ds5.edumsko.ru/" TargetMode="External"/><Relationship Id="rId14" Type="http://schemas.openxmlformats.org/officeDocument/2006/relationships/hyperlink" Target="https://mosmetod.ru/metodicheskoe-prostranstvo/doshkolnoe-obrazovanie/metodicheskie-rekomendatsii/metodicheskie-rekomendatsii/metodicheskie-rekomendatsii-po-pedagogicheskoj-podderzhke-semi.html" TargetMode="Externa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URL:https://moluch.ru/257/58841/" TargetMode="External"/><Relationship Id="rId2" Type="http://schemas.openxmlformats.org/officeDocument/2006/relationships/hyperlink" Target="https://urait.ru/bcode/512552" TargetMode="External"/><Relationship Id="rId1" Type="http://schemas.openxmlformats.org/officeDocument/2006/relationships/hyperlink" Target="https://www.labirint.ru/books/2915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A971-64B6-4916-BC73-1C3977B6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690</Words>
  <Characters>2673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ниум</dc:creator>
  <cp:lastModifiedBy>Короткова Л. В.</cp:lastModifiedBy>
  <cp:revision>2</cp:revision>
  <dcterms:created xsi:type="dcterms:W3CDTF">2024-03-17T10:00:00Z</dcterms:created>
  <dcterms:modified xsi:type="dcterms:W3CDTF">2024-03-17T10:00:00Z</dcterms:modified>
</cp:coreProperties>
</file>